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8EF1E" w14:textId="77777777" w:rsidR="0091692B" w:rsidRPr="0091692B" w:rsidRDefault="0091692B" w:rsidP="008C7202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t>EXPERIMENT NO. 1</w:t>
      </w:r>
    </w:p>
    <w:p w14:paraId="767F8C54" w14:textId="77777777" w:rsidR="004E027D" w:rsidRPr="004E027D" w:rsidRDefault="004E027D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>Write PL/SQL code block to display the word “Hello!”</w:t>
      </w:r>
    </w:p>
    <w:p w14:paraId="1B24CB34" w14:textId="1CAA26C2" w:rsidR="00D43F8C" w:rsidRPr="009A5ED7" w:rsidRDefault="0091692B" w:rsidP="008C720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70E4FA66" w14:textId="61FBFCF9" w:rsidR="00D43F8C" w:rsidRPr="009A5ED7" w:rsidRDefault="00D43F8C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D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9A5ED7">
        <w:rPr>
          <w:rFonts w:ascii="Times New Roman" w:hAnsi="Times New Roman" w:cs="Times New Roman"/>
          <w:sz w:val="28"/>
          <w:szCs w:val="28"/>
        </w:rPr>
        <w:t>serveroutput</w:t>
      </w:r>
      <w:proofErr w:type="spellEnd"/>
      <w:r w:rsidRPr="009A5ED7">
        <w:rPr>
          <w:rFonts w:ascii="Times New Roman" w:hAnsi="Times New Roman" w:cs="Times New Roman"/>
          <w:sz w:val="28"/>
          <w:szCs w:val="28"/>
        </w:rPr>
        <w:t xml:space="preserve"> on </w:t>
      </w:r>
    </w:p>
    <w:p w14:paraId="1B67072E" w14:textId="4D1F27F0" w:rsidR="00D43F8C" w:rsidRPr="009A5ED7" w:rsidRDefault="009A5ED7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D7">
        <w:rPr>
          <w:rFonts w:ascii="Times New Roman" w:hAnsi="Times New Roman" w:cs="Times New Roman"/>
          <w:sz w:val="28"/>
          <w:szCs w:val="28"/>
        </w:rPr>
        <w:t>BEGIN</w:t>
      </w:r>
      <w:r w:rsidR="00D43F8C" w:rsidRPr="009A5E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8B2762" w14:textId="3272D5E2" w:rsidR="00D43F8C" w:rsidRPr="009A5ED7" w:rsidRDefault="00D43F8C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D7">
        <w:rPr>
          <w:rFonts w:ascii="Times New Roman" w:hAnsi="Times New Roman" w:cs="Times New Roman"/>
          <w:sz w:val="28"/>
          <w:szCs w:val="28"/>
        </w:rPr>
        <w:t xml:space="preserve">   dbms_output.put_line('Hello!'); </w:t>
      </w:r>
    </w:p>
    <w:p w14:paraId="103F4129" w14:textId="2963C53B" w:rsidR="00D43F8C" w:rsidRPr="009A5ED7" w:rsidRDefault="009A5ED7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ED7">
        <w:rPr>
          <w:rFonts w:ascii="Times New Roman" w:hAnsi="Times New Roman" w:cs="Times New Roman"/>
          <w:sz w:val="28"/>
          <w:szCs w:val="28"/>
        </w:rPr>
        <w:t>END</w:t>
      </w:r>
      <w:r w:rsidR="00D43F8C" w:rsidRPr="009A5ED7">
        <w:rPr>
          <w:rFonts w:ascii="Times New Roman" w:hAnsi="Times New Roman" w:cs="Times New Roman"/>
          <w:sz w:val="28"/>
          <w:szCs w:val="28"/>
        </w:rPr>
        <w:t>;</w:t>
      </w:r>
    </w:p>
    <w:p w14:paraId="6E987AEE" w14:textId="1F4AA094" w:rsidR="001324E7" w:rsidRPr="001324E7" w:rsidRDefault="001324E7" w:rsidP="008C7202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324E7">
        <w:rPr>
          <w:rFonts w:ascii="Times New Roman" w:hAnsi="Times New Roman" w:cs="Times New Roman"/>
          <w:b/>
          <w:bCs/>
          <w:sz w:val="30"/>
          <w:szCs w:val="30"/>
        </w:rPr>
        <w:t>Output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1324E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632D47A0" w14:textId="26B1BD26" w:rsidR="00D43F8C" w:rsidRDefault="00D43F8C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CE859DC" wp14:editId="665ED138">
            <wp:extent cx="3409950" cy="60384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2229" cy="62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E16B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13A90544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4F9929BB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34084D14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33F6BA91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4F5CAE09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18680FF6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04BCEE00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158953F2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7AE79A22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7FF49C2E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545A36C3" w14:textId="77777777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56917799" w14:textId="17140CB9" w:rsidR="00B6548F" w:rsidRDefault="00B6548F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7738C635" w14:textId="5818D783" w:rsidR="003F0504" w:rsidRDefault="003F0504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4C10AAF5" w14:textId="77777777" w:rsidR="003F0504" w:rsidRDefault="003F0504" w:rsidP="008C7202">
      <w:pPr>
        <w:spacing w:after="0" w:line="240" w:lineRule="auto"/>
        <w:rPr>
          <w:rFonts w:ascii="Times New Roman" w:hAnsi="Times New Roman" w:cs="Times New Roman"/>
          <w:sz w:val="38"/>
          <w:szCs w:val="38"/>
        </w:rPr>
      </w:pPr>
    </w:p>
    <w:p w14:paraId="320C0A3B" w14:textId="77777777" w:rsidR="0076434E" w:rsidRDefault="0076434E" w:rsidP="008C7202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4EE0B86E" w14:textId="77777777" w:rsidR="0076434E" w:rsidRDefault="0076434E" w:rsidP="008C7202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D46E851" w14:textId="77777777" w:rsidR="0076434E" w:rsidRDefault="0076434E" w:rsidP="008C7202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850C091" w14:textId="77777777" w:rsidR="0076434E" w:rsidRDefault="0076434E" w:rsidP="008C7202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09ADD6C" w14:textId="77777777" w:rsidR="0076434E" w:rsidRDefault="0076434E" w:rsidP="008C7202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5716E489" w14:textId="77777777" w:rsidR="0076434E" w:rsidRDefault="0076434E" w:rsidP="008C7202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51CE871D" w14:textId="77777777" w:rsidR="0076434E" w:rsidRDefault="0076434E" w:rsidP="008C7202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D094CFE" w14:textId="77777777" w:rsidR="0076434E" w:rsidRDefault="0076434E" w:rsidP="008C7202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3A19483F" w14:textId="77777777" w:rsidR="0076434E" w:rsidRDefault="0076434E" w:rsidP="008C7202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E1F0ABD" w14:textId="18DB8F68" w:rsidR="00B6548F" w:rsidRPr="0091692B" w:rsidRDefault="00B6548F" w:rsidP="008C7202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EXPERIMENT NO. </w:t>
      </w:r>
      <w:r w:rsidR="001F43D1">
        <w:rPr>
          <w:rFonts w:ascii="Times New Roman" w:hAnsi="Times New Roman" w:cs="Times New Roman"/>
          <w:b/>
          <w:bCs/>
          <w:sz w:val="34"/>
          <w:szCs w:val="34"/>
        </w:rPr>
        <w:t>2</w:t>
      </w:r>
    </w:p>
    <w:p w14:paraId="37EBE401" w14:textId="3A6E0A20" w:rsidR="00B6548F" w:rsidRPr="004E027D" w:rsidRDefault="00B6548F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</w:t>
      </w:r>
      <w:r w:rsidR="000059D7">
        <w:rPr>
          <w:rFonts w:ascii="Times New Roman" w:hAnsi="Times New Roman" w:cs="Times New Roman"/>
          <w:sz w:val="30"/>
          <w:szCs w:val="30"/>
        </w:rPr>
        <w:t>which will get the salary of an employee with particular id from emp table and display it on screen.</w:t>
      </w:r>
    </w:p>
    <w:p w14:paraId="6F96D134" w14:textId="77777777" w:rsidR="00B6548F" w:rsidRPr="009A5ED7" w:rsidRDefault="00B6548F" w:rsidP="008C7202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057F771C" w14:textId="73954EA2" w:rsidR="00F37551" w:rsidRPr="00B6548F" w:rsidRDefault="00F3755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(id number, name char(30), salary number(6));</w:t>
      </w:r>
    </w:p>
    <w:p w14:paraId="7B45D030" w14:textId="77777777" w:rsidR="00F37551" w:rsidRPr="00B6548F" w:rsidRDefault="00F3755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values(101, '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sargam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', 25000);</w:t>
      </w:r>
    </w:p>
    <w:p w14:paraId="4050C337" w14:textId="77777777" w:rsidR="00F37551" w:rsidRPr="00B6548F" w:rsidRDefault="00F3755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values(102, '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harman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', 30000);</w:t>
      </w:r>
    </w:p>
    <w:p w14:paraId="755DDF88" w14:textId="77777777" w:rsidR="00F37551" w:rsidRPr="00B6548F" w:rsidRDefault="00F3755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values(103, '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sargun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', 50000);</w:t>
      </w:r>
    </w:p>
    <w:p w14:paraId="2D555A58" w14:textId="77777777" w:rsidR="00F37551" w:rsidRPr="00B6548F" w:rsidRDefault="00F3755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values(104, '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sehaj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', 27000);</w:t>
      </w:r>
    </w:p>
    <w:p w14:paraId="3E77B836" w14:textId="77777777" w:rsidR="00F37551" w:rsidRPr="00B6548F" w:rsidRDefault="00F3755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values(105, '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sheta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', 45000);</w:t>
      </w:r>
    </w:p>
    <w:p w14:paraId="11E2CC15" w14:textId="77777777" w:rsidR="00F37551" w:rsidRPr="00B6548F" w:rsidRDefault="00F3755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values(106, '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aman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', 65000);</w:t>
      </w:r>
    </w:p>
    <w:p w14:paraId="44BBFAA6" w14:textId="77777777" w:rsidR="00F37551" w:rsidRPr="00B6548F" w:rsidRDefault="00F3755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values(107, '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simar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', 45000);</w:t>
      </w:r>
    </w:p>
    <w:p w14:paraId="7A8B94E8" w14:textId="77777777" w:rsidR="00F37551" w:rsidRPr="00B6548F" w:rsidRDefault="00F3755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values(108, '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samreen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', 44000);</w:t>
      </w:r>
    </w:p>
    <w:p w14:paraId="41F69629" w14:textId="139694F3" w:rsidR="00F37551" w:rsidRPr="00B6548F" w:rsidRDefault="00F3755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values(109, '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ishjot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', 33000);</w:t>
      </w:r>
    </w:p>
    <w:p w14:paraId="12DCF4CA" w14:textId="28A6FFE0" w:rsidR="00F37551" w:rsidRDefault="00F37551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;</w:t>
      </w:r>
    </w:p>
    <w:p w14:paraId="00C667EC" w14:textId="7C5BF625" w:rsidR="00F37551" w:rsidRDefault="00F37551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EFED82F" wp14:editId="528A02B4">
            <wp:extent cx="6128572" cy="13525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2973" cy="13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6F0C" w14:textId="790518B9" w:rsidR="003C3E85" w:rsidRPr="003C3E85" w:rsidRDefault="003C3E85" w:rsidP="008C7202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ethod 1:</w:t>
      </w:r>
    </w:p>
    <w:p w14:paraId="774E0A5E" w14:textId="3277C9E7" w:rsidR="0036154E" w:rsidRPr="00B6548F" w:rsidRDefault="0036154E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serveroutput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on</w:t>
      </w:r>
    </w:p>
    <w:p w14:paraId="07F0AD6A" w14:textId="77777777" w:rsidR="0036154E" w:rsidRPr="00B6548F" w:rsidRDefault="0036154E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DECLARE </w:t>
      </w:r>
    </w:p>
    <w:p w14:paraId="37397953" w14:textId="77777777" w:rsidR="0036154E" w:rsidRPr="00B6548F" w:rsidRDefault="0036154E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rec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%rowtype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F0395F" w14:textId="77777777" w:rsidR="0036154E" w:rsidRPr="00B6548F" w:rsidRDefault="0036154E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>BEGIN</w:t>
      </w:r>
    </w:p>
    <w:p w14:paraId="44D5D1A5" w14:textId="77777777" w:rsidR="0036154E" w:rsidRPr="00B6548F" w:rsidRDefault="0036154E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    select * into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rec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 xml:space="preserve"> where id = 104;</w:t>
      </w:r>
    </w:p>
    <w:p w14:paraId="59D88281" w14:textId="77777777" w:rsidR="0036154E" w:rsidRPr="00B6548F" w:rsidRDefault="0036154E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    dbms_output.put_line('Employee ID: ' || emp_rec.id);</w:t>
      </w:r>
    </w:p>
    <w:p w14:paraId="6213675A" w14:textId="77777777" w:rsidR="0036154E" w:rsidRPr="00B6548F" w:rsidRDefault="0036154E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    dbms_output.put_line('Employee Name: ' || emp_rec.name);</w:t>
      </w:r>
    </w:p>
    <w:p w14:paraId="1D70D565" w14:textId="77777777" w:rsidR="0036154E" w:rsidRPr="00B6548F" w:rsidRDefault="0036154E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 xml:space="preserve">    dbms_output.put_line('Employee Salary: ' || </w:t>
      </w:r>
      <w:proofErr w:type="spellStart"/>
      <w:r w:rsidRPr="00B6548F">
        <w:rPr>
          <w:rFonts w:ascii="Times New Roman" w:hAnsi="Times New Roman" w:cs="Times New Roman"/>
          <w:sz w:val="28"/>
          <w:szCs w:val="28"/>
        </w:rPr>
        <w:t>emp_rec.salary</w:t>
      </w:r>
      <w:proofErr w:type="spellEnd"/>
      <w:r w:rsidRPr="00B6548F">
        <w:rPr>
          <w:rFonts w:ascii="Times New Roman" w:hAnsi="Times New Roman" w:cs="Times New Roman"/>
          <w:sz w:val="28"/>
          <w:szCs w:val="28"/>
        </w:rPr>
        <w:t>);</w:t>
      </w:r>
    </w:p>
    <w:p w14:paraId="00A4E3B8" w14:textId="0CB7342C" w:rsidR="0036154E" w:rsidRPr="00B6548F" w:rsidRDefault="0036154E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48F">
        <w:rPr>
          <w:rFonts w:ascii="Times New Roman" w:hAnsi="Times New Roman" w:cs="Times New Roman"/>
          <w:sz w:val="28"/>
          <w:szCs w:val="28"/>
        </w:rPr>
        <w:t>END;</w:t>
      </w:r>
    </w:p>
    <w:p w14:paraId="4FC5F540" w14:textId="77777777" w:rsidR="005D534B" w:rsidRDefault="005D534B" w:rsidP="008C7202">
      <w:pPr>
        <w:spacing w:after="0" w:line="240" w:lineRule="auto"/>
        <w:rPr>
          <w:noProof/>
        </w:rPr>
      </w:pPr>
    </w:p>
    <w:p w14:paraId="5AA4CA04" w14:textId="7C5D0434" w:rsidR="005D534B" w:rsidRPr="005D534B" w:rsidRDefault="005D534B" w:rsidP="008C7202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1324E7">
        <w:rPr>
          <w:rFonts w:ascii="Times New Roman" w:hAnsi="Times New Roman" w:cs="Times New Roman"/>
          <w:b/>
          <w:bCs/>
          <w:sz w:val="30"/>
          <w:szCs w:val="30"/>
        </w:rPr>
        <w:t>Output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1324E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BB21900" w14:textId="785E7469" w:rsidR="00F37551" w:rsidRDefault="0036154E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F2E79AE" wp14:editId="03B06531">
            <wp:extent cx="3713943" cy="9715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29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F8F0" w14:textId="3CC374C2" w:rsidR="00D866F6" w:rsidRPr="00D866F6" w:rsidRDefault="00D866F6" w:rsidP="008C7202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ethod 2:</w:t>
      </w:r>
    </w:p>
    <w:p w14:paraId="0B17E0C0" w14:textId="3653D0FB" w:rsidR="00503C0A" w:rsidRPr="00503C0A" w:rsidRDefault="00503C0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3C0A">
        <w:rPr>
          <w:rFonts w:ascii="Times New Roman" w:hAnsi="Times New Roman" w:cs="Times New Roman"/>
          <w:sz w:val="30"/>
          <w:szCs w:val="30"/>
        </w:rPr>
        <w:t xml:space="preserve">set </w:t>
      </w:r>
      <w:proofErr w:type="spellStart"/>
      <w:r w:rsidRPr="00503C0A">
        <w:rPr>
          <w:rFonts w:ascii="Times New Roman" w:hAnsi="Times New Roman" w:cs="Times New Roman"/>
          <w:sz w:val="30"/>
          <w:szCs w:val="30"/>
        </w:rPr>
        <w:t>serveroutput</w:t>
      </w:r>
      <w:proofErr w:type="spellEnd"/>
      <w:r w:rsidRPr="00503C0A">
        <w:rPr>
          <w:rFonts w:ascii="Times New Roman" w:hAnsi="Times New Roman" w:cs="Times New Roman"/>
          <w:sz w:val="30"/>
          <w:szCs w:val="30"/>
        </w:rPr>
        <w:t xml:space="preserve"> on</w:t>
      </w:r>
    </w:p>
    <w:p w14:paraId="2E15D242" w14:textId="77777777" w:rsidR="00503C0A" w:rsidRPr="00503C0A" w:rsidRDefault="00503C0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3C0A">
        <w:rPr>
          <w:rFonts w:ascii="Times New Roman" w:hAnsi="Times New Roman" w:cs="Times New Roman"/>
          <w:sz w:val="30"/>
          <w:szCs w:val="30"/>
        </w:rPr>
        <w:t xml:space="preserve">DECLARE </w:t>
      </w:r>
    </w:p>
    <w:p w14:paraId="163003C6" w14:textId="77777777" w:rsidR="00503C0A" w:rsidRPr="00503C0A" w:rsidRDefault="00503C0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3C0A">
        <w:rPr>
          <w:rFonts w:ascii="Times New Roman" w:hAnsi="Times New Roman" w:cs="Times New Roman"/>
          <w:sz w:val="30"/>
          <w:szCs w:val="30"/>
        </w:rPr>
        <w:t xml:space="preserve">   x varchar(10);</w:t>
      </w:r>
    </w:p>
    <w:p w14:paraId="4B0D7595" w14:textId="77777777" w:rsidR="00503C0A" w:rsidRPr="00503C0A" w:rsidRDefault="00503C0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3C0A">
        <w:rPr>
          <w:rFonts w:ascii="Times New Roman" w:hAnsi="Times New Roman" w:cs="Times New Roman"/>
          <w:sz w:val="30"/>
          <w:szCs w:val="30"/>
        </w:rPr>
        <w:lastRenderedPageBreak/>
        <w:t xml:space="preserve">   a varchar(10); </w:t>
      </w:r>
    </w:p>
    <w:p w14:paraId="5E64A6E0" w14:textId="77777777" w:rsidR="00503C0A" w:rsidRPr="00503C0A" w:rsidRDefault="00503C0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3C0A">
        <w:rPr>
          <w:rFonts w:ascii="Times New Roman" w:hAnsi="Times New Roman" w:cs="Times New Roman"/>
          <w:sz w:val="30"/>
          <w:szCs w:val="30"/>
        </w:rPr>
        <w:t>BEGIN</w:t>
      </w:r>
    </w:p>
    <w:p w14:paraId="5662BFBB" w14:textId="77777777" w:rsidR="00503C0A" w:rsidRPr="00503C0A" w:rsidRDefault="00503C0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3C0A">
        <w:rPr>
          <w:rFonts w:ascii="Times New Roman" w:hAnsi="Times New Roman" w:cs="Times New Roman"/>
          <w:sz w:val="30"/>
          <w:szCs w:val="30"/>
        </w:rPr>
        <w:t xml:space="preserve">    select salary into x from </w:t>
      </w:r>
      <w:proofErr w:type="spellStart"/>
      <w:r w:rsidRPr="00503C0A">
        <w:rPr>
          <w:rFonts w:ascii="Times New Roman" w:hAnsi="Times New Roman" w:cs="Times New Roman"/>
          <w:sz w:val="30"/>
          <w:szCs w:val="30"/>
        </w:rPr>
        <w:t>emp_detail</w:t>
      </w:r>
      <w:proofErr w:type="spellEnd"/>
      <w:r w:rsidRPr="00503C0A">
        <w:rPr>
          <w:rFonts w:ascii="Times New Roman" w:hAnsi="Times New Roman" w:cs="Times New Roman"/>
          <w:sz w:val="30"/>
          <w:szCs w:val="30"/>
        </w:rPr>
        <w:t xml:space="preserve"> where id = '&amp;a';</w:t>
      </w:r>
    </w:p>
    <w:p w14:paraId="25625967" w14:textId="77777777" w:rsidR="00503C0A" w:rsidRPr="00503C0A" w:rsidRDefault="00503C0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3C0A">
        <w:rPr>
          <w:rFonts w:ascii="Times New Roman" w:hAnsi="Times New Roman" w:cs="Times New Roman"/>
          <w:sz w:val="30"/>
          <w:szCs w:val="30"/>
        </w:rPr>
        <w:t xml:space="preserve">    dbms_output.put_line(x);</w:t>
      </w:r>
    </w:p>
    <w:p w14:paraId="70109256" w14:textId="490C908B" w:rsidR="00BC262E" w:rsidRDefault="00503C0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03C0A">
        <w:rPr>
          <w:rFonts w:ascii="Times New Roman" w:hAnsi="Times New Roman" w:cs="Times New Roman"/>
          <w:sz w:val="30"/>
          <w:szCs w:val="30"/>
        </w:rPr>
        <w:t>END;</w:t>
      </w:r>
    </w:p>
    <w:p w14:paraId="50879CC3" w14:textId="0ED8AE29" w:rsidR="00D44596" w:rsidRPr="00D866F6" w:rsidRDefault="00D44596" w:rsidP="008C7202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7A3D74D4" w14:textId="46CAD9E3" w:rsidR="00BC262E" w:rsidRDefault="00BC262E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BAFFCE5" wp14:editId="3145B64A">
            <wp:extent cx="5731510" cy="11017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C1FD" w14:textId="58C94F75" w:rsidR="00BC262E" w:rsidRDefault="00BC262E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B97B225" wp14:editId="62813969">
            <wp:extent cx="3663950" cy="73595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972" cy="74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0A9C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749A38EC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58693C3E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1E46F07B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4CBD791F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74A96C3E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00E5D76E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17529752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1B9DA3D9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5E50D71A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144776D6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5B48A50D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0F36FA5A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6FCF1F0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25E5923E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21B15EB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53DD595A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062D417F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FDDAF14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0601376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4397A7EB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33F0D547" w14:textId="77777777" w:rsidR="00D733F6" w:rsidRDefault="00D733F6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5FCD95E0" w14:textId="7578BCD3" w:rsidR="001625A9" w:rsidRPr="0091692B" w:rsidRDefault="001625A9" w:rsidP="001625A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EXPERIMENT NO. </w:t>
      </w:r>
      <w:r w:rsidR="004A765E">
        <w:rPr>
          <w:rFonts w:ascii="Times New Roman" w:hAnsi="Times New Roman" w:cs="Times New Roman"/>
          <w:b/>
          <w:bCs/>
          <w:sz w:val="34"/>
          <w:szCs w:val="34"/>
        </w:rPr>
        <w:t>3</w:t>
      </w:r>
    </w:p>
    <w:p w14:paraId="6CFB949B" w14:textId="33446DE1" w:rsidR="001625A9" w:rsidRPr="004E027D" w:rsidRDefault="001625A9" w:rsidP="001625A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to </w:t>
      </w:r>
      <w:r w:rsidR="00705831">
        <w:rPr>
          <w:rFonts w:ascii="Times New Roman" w:hAnsi="Times New Roman" w:cs="Times New Roman"/>
          <w:sz w:val="30"/>
          <w:szCs w:val="30"/>
        </w:rPr>
        <w:t xml:space="preserve">calculate the sum by taking input of </w:t>
      </w:r>
      <w:r w:rsidR="00C141F9">
        <w:rPr>
          <w:rFonts w:ascii="Times New Roman" w:hAnsi="Times New Roman" w:cs="Times New Roman"/>
          <w:sz w:val="30"/>
          <w:szCs w:val="30"/>
        </w:rPr>
        <w:t>two</w:t>
      </w:r>
      <w:r w:rsidR="00705831">
        <w:rPr>
          <w:rFonts w:ascii="Times New Roman" w:hAnsi="Times New Roman" w:cs="Times New Roman"/>
          <w:sz w:val="30"/>
          <w:szCs w:val="30"/>
        </w:rPr>
        <w:t xml:space="preserve"> numbers.</w:t>
      </w:r>
    </w:p>
    <w:p w14:paraId="0A80DD2C" w14:textId="77777777" w:rsidR="001625A9" w:rsidRPr="009A5ED7" w:rsidRDefault="001625A9" w:rsidP="001625A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2222B1BB" w14:textId="2DD4FA54" w:rsidR="004378F4" w:rsidRPr="004378F4" w:rsidRDefault="004378F4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78F4">
        <w:rPr>
          <w:rFonts w:ascii="Times New Roman" w:hAnsi="Times New Roman" w:cs="Times New Roman"/>
          <w:sz w:val="30"/>
          <w:szCs w:val="30"/>
        </w:rPr>
        <w:t xml:space="preserve">set </w:t>
      </w:r>
      <w:proofErr w:type="spellStart"/>
      <w:r w:rsidRPr="004378F4">
        <w:rPr>
          <w:rFonts w:ascii="Times New Roman" w:hAnsi="Times New Roman" w:cs="Times New Roman"/>
          <w:sz w:val="30"/>
          <w:szCs w:val="30"/>
        </w:rPr>
        <w:t>serveroutput</w:t>
      </w:r>
      <w:proofErr w:type="spellEnd"/>
      <w:r w:rsidRPr="004378F4">
        <w:rPr>
          <w:rFonts w:ascii="Times New Roman" w:hAnsi="Times New Roman" w:cs="Times New Roman"/>
          <w:sz w:val="30"/>
          <w:szCs w:val="30"/>
        </w:rPr>
        <w:t xml:space="preserve"> on</w:t>
      </w:r>
    </w:p>
    <w:p w14:paraId="28092701" w14:textId="77777777" w:rsidR="004378F4" w:rsidRPr="004378F4" w:rsidRDefault="004378F4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78F4">
        <w:rPr>
          <w:rFonts w:ascii="Times New Roman" w:hAnsi="Times New Roman" w:cs="Times New Roman"/>
          <w:sz w:val="30"/>
          <w:szCs w:val="30"/>
        </w:rPr>
        <w:t>DECLARE</w:t>
      </w:r>
    </w:p>
    <w:p w14:paraId="022A2390" w14:textId="77777777" w:rsidR="004378F4" w:rsidRPr="004378F4" w:rsidRDefault="004378F4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78F4">
        <w:rPr>
          <w:rFonts w:ascii="Times New Roman" w:hAnsi="Times New Roman" w:cs="Times New Roman"/>
          <w:sz w:val="30"/>
          <w:szCs w:val="30"/>
        </w:rPr>
        <w:t xml:space="preserve">    no1 number(7);</w:t>
      </w:r>
    </w:p>
    <w:p w14:paraId="25A308C1" w14:textId="77777777" w:rsidR="004378F4" w:rsidRPr="004378F4" w:rsidRDefault="004378F4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78F4">
        <w:rPr>
          <w:rFonts w:ascii="Times New Roman" w:hAnsi="Times New Roman" w:cs="Times New Roman"/>
          <w:sz w:val="30"/>
          <w:szCs w:val="30"/>
        </w:rPr>
        <w:t xml:space="preserve">    no2 number(7);</w:t>
      </w:r>
    </w:p>
    <w:p w14:paraId="7A93ABDA" w14:textId="77777777" w:rsidR="004378F4" w:rsidRPr="004378F4" w:rsidRDefault="004378F4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78F4">
        <w:rPr>
          <w:rFonts w:ascii="Times New Roman" w:hAnsi="Times New Roman" w:cs="Times New Roman"/>
          <w:sz w:val="30"/>
          <w:szCs w:val="30"/>
        </w:rPr>
        <w:t xml:space="preserve">    result number(7);</w:t>
      </w:r>
    </w:p>
    <w:p w14:paraId="0E34D5F1" w14:textId="77777777" w:rsidR="004378F4" w:rsidRPr="004378F4" w:rsidRDefault="004378F4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78F4">
        <w:rPr>
          <w:rFonts w:ascii="Times New Roman" w:hAnsi="Times New Roman" w:cs="Times New Roman"/>
          <w:sz w:val="30"/>
          <w:szCs w:val="30"/>
        </w:rPr>
        <w:t>BEGIN</w:t>
      </w:r>
    </w:p>
    <w:p w14:paraId="1C0028E3" w14:textId="77777777" w:rsidR="004378F4" w:rsidRPr="004378F4" w:rsidRDefault="004378F4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78F4">
        <w:rPr>
          <w:rFonts w:ascii="Times New Roman" w:hAnsi="Times New Roman" w:cs="Times New Roman"/>
          <w:sz w:val="30"/>
          <w:szCs w:val="30"/>
        </w:rPr>
        <w:t xml:space="preserve">    result:= &amp;no1 + &amp;no2;</w:t>
      </w:r>
    </w:p>
    <w:p w14:paraId="4D2D57FE" w14:textId="77777777" w:rsidR="004378F4" w:rsidRPr="004378F4" w:rsidRDefault="004378F4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78F4">
        <w:rPr>
          <w:rFonts w:ascii="Times New Roman" w:hAnsi="Times New Roman" w:cs="Times New Roman"/>
          <w:sz w:val="30"/>
          <w:szCs w:val="30"/>
        </w:rPr>
        <w:t xml:space="preserve">    dbms_output.put_line('Sum of the numbers entered is: '||result);</w:t>
      </w:r>
    </w:p>
    <w:p w14:paraId="574D7FEA" w14:textId="06AA7501" w:rsidR="004378F4" w:rsidRDefault="004378F4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378F4">
        <w:rPr>
          <w:rFonts w:ascii="Times New Roman" w:hAnsi="Times New Roman" w:cs="Times New Roman"/>
          <w:sz w:val="30"/>
          <w:szCs w:val="30"/>
        </w:rPr>
        <w:t>END;</w:t>
      </w:r>
    </w:p>
    <w:p w14:paraId="2A12AE4C" w14:textId="77777777" w:rsidR="00B0422C" w:rsidRPr="00D866F6" w:rsidRDefault="00B0422C" w:rsidP="008C7202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3DFA1977" w14:textId="4A5618D7" w:rsidR="00E73393" w:rsidRDefault="00E73393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28612AC" wp14:editId="11D2995D">
            <wp:extent cx="5731510" cy="15792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BF9A" w14:textId="2B9AD544" w:rsidR="00E73393" w:rsidRDefault="00E73393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DF456A2" wp14:editId="3000BA1F">
            <wp:extent cx="5731510" cy="14547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BBC6" w14:textId="75EA966D" w:rsidR="00E73393" w:rsidRDefault="00E73393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E4176EB" wp14:editId="5FBBFFED">
            <wp:extent cx="3479800" cy="1142327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1979" cy="114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67F2" w14:textId="77777777" w:rsidR="004955BB" w:rsidRDefault="004955BB" w:rsidP="006674EC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73083EAB" w14:textId="77777777" w:rsidR="004955BB" w:rsidRDefault="004955BB" w:rsidP="006674EC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5D960199" w14:textId="77777777" w:rsidR="004955BB" w:rsidRDefault="004955BB" w:rsidP="006674EC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423511DC" w14:textId="77777777" w:rsidR="004955BB" w:rsidRDefault="004955BB" w:rsidP="006674EC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1F5738A9" w14:textId="77777777" w:rsidR="004955BB" w:rsidRDefault="004955BB" w:rsidP="006674EC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02DCD88C" w14:textId="77777777" w:rsidR="004955BB" w:rsidRDefault="004955BB" w:rsidP="006674EC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453929A7" w14:textId="49A2BA96" w:rsidR="006674EC" w:rsidRPr="0091692B" w:rsidRDefault="006674EC" w:rsidP="006674EC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EXPERIMENT NO. </w:t>
      </w:r>
      <w:r w:rsidR="00587E90"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3CFFD432" w14:textId="61611F75" w:rsidR="006674EC" w:rsidRPr="004E027D" w:rsidRDefault="006674EC" w:rsidP="006674E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</w:t>
      </w:r>
      <w:r w:rsidR="00587E90">
        <w:rPr>
          <w:rFonts w:ascii="Times New Roman" w:hAnsi="Times New Roman" w:cs="Times New Roman"/>
          <w:sz w:val="30"/>
          <w:szCs w:val="30"/>
        </w:rPr>
        <w:t>which creates two variables in the outer block and assign their product to the third variable created in the inner block.</w:t>
      </w:r>
    </w:p>
    <w:p w14:paraId="3D7C448D" w14:textId="77777777" w:rsidR="006674EC" w:rsidRPr="009A5ED7" w:rsidRDefault="006674EC" w:rsidP="006674E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7F577CEB" w14:textId="6BEE3E32" w:rsidR="000472D5" w:rsidRDefault="000472D5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r w:rsidR="00675456">
        <w:rPr>
          <w:rFonts w:ascii="Times New Roman" w:hAnsi="Times New Roman" w:cs="Times New Roman"/>
          <w:sz w:val="28"/>
          <w:szCs w:val="28"/>
        </w:rPr>
        <w:t>ouput</w:t>
      </w:r>
      <w:proofErr w:type="spellEnd"/>
      <w:r w:rsidR="00675456">
        <w:rPr>
          <w:rFonts w:ascii="Times New Roman" w:hAnsi="Times New Roman" w:cs="Times New Roman"/>
          <w:sz w:val="28"/>
          <w:szCs w:val="28"/>
        </w:rPr>
        <w:t xml:space="preserve"> on</w:t>
      </w:r>
    </w:p>
    <w:p w14:paraId="65B55EEB" w14:textId="2F2025D1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>DECLARE</w:t>
      </w:r>
    </w:p>
    <w:p w14:paraId="7A075D58" w14:textId="77777777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 xml:space="preserve">    no1 number(7);</w:t>
      </w:r>
    </w:p>
    <w:p w14:paraId="07950277" w14:textId="77777777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 xml:space="preserve">    no2 number(7);</w:t>
      </w:r>
    </w:p>
    <w:p w14:paraId="7A8C4EB1" w14:textId="77777777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>BEGIN</w:t>
      </w:r>
    </w:p>
    <w:p w14:paraId="73B3D6BB" w14:textId="77777777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 xml:space="preserve">    no1 := &amp;no1;</w:t>
      </w:r>
    </w:p>
    <w:p w14:paraId="5541BCA4" w14:textId="77777777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 xml:space="preserve">    no2 := &amp;no2;</w:t>
      </w:r>
    </w:p>
    <w:p w14:paraId="55EED165" w14:textId="77777777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 xml:space="preserve">    DECLARE</w:t>
      </w:r>
    </w:p>
    <w:p w14:paraId="45E3E629" w14:textId="77777777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 xml:space="preserve">        result number(15);</w:t>
      </w:r>
    </w:p>
    <w:p w14:paraId="53017DE6" w14:textId="77777777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7B47B392" w14:textId="77777777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 xml:space="preserve">        result := no1 * no2;</w:t>
      </w:r>
    </w:p>
    <w:p w14:paraId="08C0F223" w14:textId="77777777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 xml:space="preserve">        dbms_output.put_line('The product is: '||result);</w:t>
      </w:r>
    </w:p>
    <w:p w14:paraId="6D15D332" w14:textId="77777777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 xml:space="preserve">    END;</w:t>
      </w:r>
    </w:p>
    <w:p w14:paraId="2FEF4381" w14:textId="795424FD" w:rsidR="00C23201" w:rsidRPr="00B0422C" w:rsidRDefault="00C23201" w:rsidP="008C7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422C">
        <w:rPr>
          <w:rFonts w:ascii="Times New Roman" w:hAnsi="Times New Roman" w:cs="Times New Roman"/>
          <w:sz w:val="28"/>
          <w:szCs w:val="28"/>
        </w:rPr>
        <w:t>END;</w:t>
      </w:r>
    </w:p>
    <w:p w14:paraId="29B56B0F" w14:textId="77777777" w:rsidR="00B0422C" w:rsidRPr="00D866F6" w:rsidRDefault="00B0422C" w:rsidP="008C7202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12FB0583" w14:textId="35DEECD1" w:rsidR="00961944" w:rsidRDefault="00961944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C1521F3" wp14:editId="6707EB68">
            <wp:extent cx="5731510" cy="15595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E751" w14:textId="3A956DEE" w:rsidR="00961944" w:rsidRDefault="00BE2F5F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A1C6E40" wp14:editId="51E78FA8">
            <wp:extent cx="3194050" cy="1218736"/>
            <wp:effectExtent l="0" t="0" r="635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147" cy="12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06C0" w14:textId="4FBAAB92" w:rsidR="00CB341A" w:rsidRDefault="00CB341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754E63E" w14:textId="1F11A913" w:rsidR="00CB341A" w:rsidRDefault="00CB341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38FFB7F" w14:textId="45AFF673" w:rsidR="00CB341A" w:rsidRDefault="00CB341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A8E8647" w14:textId="18C205DF" w:rsidR="00CB341A" w:rsidRDefault="00CB341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667F8B4" w14:textId="3DBCF02D" w:rsidR="00CB341A" w:rsidRDefault="00CB341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456BF93" w14:textId="5F0019FB" w:rsidR="00CB341A" w:rsidRDefault="00CB341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1F19923" w14:textId="4C8C9D38" w:rsidR="00CB341A" w:rsidRDefault="00CB341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9784E73" w14:textId="27667B34" w:rsidR="00CB341A" w:rsidRDefault="00CB341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191432C" w14:textId="5CCABB2F" w:rsidR="00CB341A" w:rsidRDefault="00CB341A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9A4A8A6" w14:textId="0E79A8E7" w:rsidR="00D61FE9" w:rsidRPr="0091692B" w:rsidRDefault="00D61FE9" w:rsidP="00D61FE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EXPERIMENT NO. </w:t>
      </w:r>
      <w:r w:rsidR="00F96FD1">
        <w:rPr>
          <w:rFonts w:ascii="Times New Roman" w:hAnsi="Times New Roman" w:cs="Times New Roman"/>
          <w:b/>
          <w:bCs/>
          <w:sz w:val="34"/>
          <w:szCs w:val="34"/>
        </w:rPr>
        <w:t>5</w:t>
      </w:r>
    </w:p>
    <w:p w14:paraId="6CE6E4C2" w14:textId="2F07A7E5" w:rsidR="00D61FE9" w:rsidRPr="004E027D" w:rsidRDefault="00D61FE9" w:rsidP="00D61F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</w:t>
      </w:r>
      <w:r w:rsidR="00684A55">
        <w:rPr>
          <w:rFonts w:ascii="Times New Roman" w:hAnsi="Times New Roman" w:cs="Times New Roman"/>
          <w:sz w:val="30"/>
          <w:szCs w:val="30"/>
        </w:rPr>
        <w:t xml:space="preserve">to declare a record called </w:t>
      </w:r>
      <w:proofErr w:type="spellStart"/>
      <w:r w:rsidR="00684A55">
        <w:rPr>
          <w:rFonts w:ascii="Times New Roman" w:hAnsi="Times New Roman" w:cs="Times New Roman"/>
          <w:sz w:val="30"/>
          <w:szCs w:val="30"/>
        </w:rPr>
        <w:t>employee_rec</w:t>
      </w:r>
      <w:proofErr w:type="spellEnd"/>
      <w:r w:rsidR="00684A55">
        <w:rPr>
          <w:rFonts w:ascii="Times New Roman" w:hAnsi="Times New Roman" w:cs="Times New Roman"/>
          <w:sz w:val="30"/>
          <w:szCs w:val="30"/>
        </w:rPr>
        <w:t xml:space="preserve"> based on user-defined datatype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0E2DB5D" w14:textId="77777777" w:rsidR="00D61FE9" w:rsidRPr="009A5ED7" w:rsidRDefault="00D61FE9" w:rsidP="00D61FE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3112A045" w14:textId="77777777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FA71AD">
        <w:rPr>
          <w:rFonts w:ascii="Times New Roman" w:hAnsi="Times New Roman" w:cs="Times New Roman"/>
          <w:sz w:val="28"/>
          <w:szCs w:val="28"/>
        </w:rPr>
        <w:t>serveroutput</w:t>
      </w:r>
      <w:proofErr w:type="spellEnd"/>
      <w:r w:rsidRPr="00FA71AD">
        <w:rPr>
          <w:rFonts w:ascii="Times New Roman" w:hAnsi="Times New Roman" w:cs="Times New Roman"/>
          <w:sz w:val="28"/>
          <w:szCs w:val="28"/>
        </w:rPr>
        <w:t xml:space="preserve"> on</w:t>
      </w:r>
    </w:p>
    <w:p w14:paraId="329B48BD" w14:textId="77777777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>DECLARE</w:t>
      </w:r>
    </w:p>
    <w:p w14:paraId="0A42540E" w14:textId="77777777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>type employee is record</w:t>
      </w:r>
    </w:p>
    <w:p w14:paraId="2D9F44F3" w14:textId="77777777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>( id number(4),</w:t>
      </w:r>
    </w:p>
    <w:p w14:paraId="5224EA07" w14:textId="77777777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>name varchar(30),</w:t>
      </w:r>
    </w:p>
    <w:p w14:paraId="6D3300E2" w14:textId="77777777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>salary number(6));</w:t>
      </w:r>
    </w:p>
    <w:p w14:paraId="58B5BEFC" w14:textId="77777777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71AD">
        <w:rPr>
          <w:rFonts w:ascii="Times New Roman" w:hAnsi="Times New Roman" w:cs="Times New Roman"/>
          <w:sz w:val="28"/>
          <w:szCs w:val="28"/>
        </w:rPr>
        <w:t>employee_rec</w:t>
      </w:r>
      <w:proofErr w:type="spellEnd"/>
      <w:r w:rsidRPr="00FA71AD">
        <w:rPr>
          <w:rFonts w:ascii="Times New Roman" w:hAnsi="Times New Roman" w:cs="Times New Roman"/>
          <w:sz w:val="28"/>
          <w:szCs w:val="28"/>
        </w:rPr>
        <w:t xml:space="preserve"> employee;</w:t>
      </w:r>
    </w:p>
    <w:p w14:paraId="4F6C9E24" w14:textId="77777777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>BEGIN</w:t>
      </w:r>
    </w:p>
    <w:p w14:paraId="14FBA7B1" w14:textId="77777777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 xml:space="preserve">select id, name, salary into employee_rec.id, employee_rec.name, </w:t>
      </w:r>
      <w:proofErr w:type="spellStart"/>
      <w:r w:rsidRPr="00FA71AD">
        <w:rPr>
          <w:rFonts w:ascii="Times New Roman" w:hAnsi="Times New Roman" w:cs="Times New Roman"/>
          <w:sz w:val="28"/>
          <w:szCs w:val="28"/>
        </w:rPr>
        <w:t>employee_rec.salary</w:t>
      </w:r>
      <w:proofErr w:type="spellEnd"/>
      <w:r w:rsidRPr="00FA71AD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FA71AD">
        <w:rPr>
          <w:rFonts w:ascii="Times New Roman" w:hAnsi="Times New Roman" w:cs="Times New Roman"/>
          <w:sz w:val="28"/>
          <w:szCs w:val="28"/>
        </w:rPr>
        <w:t>emp_detail</w:t>
      </w:r>
      <w:proofErr w:type="spellEnd"/>
      <w:r w:rsidRPr="00FA71AD">
        <w:rPr>
          <w:rFonts w:ascii="Times New Roman" w:hAnsi="Times New Roman" w:cs="Times New Roman"/>
          <w:sz w:val="28"/>
          <w:szCs w:val="28"/>
        </w:rPr>
        <w:t xml:space="preserve"> where id = 109;</w:t>
      </w:r>
    </w:p>
    <w:p w14:paraId="155CF843" w14:textId="77777777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>dbms_output.put_line('Employee ID: ' || employee_rec.id);</w:t>
      </w:r>
    </w:p>
    <w:p w14:paraId="2AACD657" w14:textId="77777777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>dbms_output.put_line('Employee Name: ' || employee_rec.name);</w:t>
      </w:r>
    </w:p>
    <w:p w14:paraId="113FA036" w14:textId="59FBCF9A" w:rsidR="00FA71AD" w:rsidRP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 xml:space="preserve">dbms_output.put_line('Employee Salary: ' || </w:t>
      </w:r>
      <w:proofErr w:type="spellStart"/>
      <w:r w:rsidRPr="00FA71AD">
        <w:rPr>
          <w:rFonts w:ascii="Times New Roman" w:hAnsi="Times New Roman" w:cs="Times New Roman"/>
          <w:sz w:val="28"/>
          <w:szCs w:val="28"/>
        </w:rPr>
        <w:t>employee_rec.salary</w:t>
      </w:r>
      <w:proofErr w:type="spellEnd"/>
      <w:r w:rsidRPr="00FA71AD">
        <w:rPr>
          <w:rFonts w:ascii="Times New Roman" w:hAnsi="Times New Roman" w:cs="Times New Roman"/>
          <w:sz w:val="28"/>
          <w:szCs w:val="28"/>
        </w:rPr>
        <w:t>);</w:t>
      </w:r>
    </w:p>
    <w:p w14:paraId="34346B0E" w14:textId="77777777" w:rsidR="00FA71AD" w:rsidRDefault="00FA71AD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71AD">
        <w:rPr>
          <w:rFonts w:ascii="Times New Roman" w:hAnsi="Times New Roman" w:cs="Times New Roman"/>
          <w:sz w:val="28"/>
          <w:szCs w:val="28"/>
        </w:rPr>
        <w:t>END;</w:t>
      </w:r>
    </w:p>
    <w:p w14:paraId="64685620" w14:textId="6858DD73" w:rsidR="00D61FE9" w:rsidRPr="00FA71AD" w:rsidRDefault="00D61FE9" w:rsidP="00FA7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0DA0DE1B" w14:textId="730B7B9D" w:rsidR="00D61FE9" w:rsidRDefault="00B84FBD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A9220A9" wp14:editId="34BF007D">
            <wp:extent cx="3403600" cy="779065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238" cy="7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85D1" w14:textId="77777777" w:rsidR="00D61FE9" w:rsidRDefault="00D61FE9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6DCE092" w14:textId="77777777" w:rsidR="00D61FE9" w:rsidRDefault="00D61FE9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1231334" w14:textId="0734ED4A" w:rsidR="00D61FE9" w:rsidRDefault="00D61FE9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47FDEF1" w14:textId="089879BA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C82948F" w14:textId="188A1070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3A54E0A" w14:textId="77AF95B2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60EB31E" w14:textId="1CFA5DA4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BE72AF4" w14:textId="7E67AC54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A4AFC9D" w14:textId="59C9F4AA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3BC1199" w14:textId="50FBED61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BCE710F" w14:textId="69D44FF2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10BEEBA" w14:textId="11D21A0F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43E65AD" w14:textId="28CF687A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7E7E6DD" w14:textId="56907E41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04878E1" w14:textId="77520D7A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1DBF4F0" w14:textId="0E50678B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DA0F67E" w14:textId="631D260C" w:rsidR="00D97D90" w:rsidRDefault="00D97D9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093FDBA" w14:textId="77777777" w:rsid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6D2E9FF" w14:textId="0B9B459A" w:rsidR="00D97D90" w:rsidRPr="0091692B" w:rsidRDefault="00D97D90" w:rsidP="00D97D90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EXPERIMENT NO. </w:t>
      </w:r>
      <w:r>
        <w:rPr>
          <w:rFonts w:ascii="Times New Roman" w:hAnsi="Times New Roman" w:cs="Times New Roman"/>
          <w:b/>
          <w:bCs/>
          <w:sz w:val="34"/>
          <w:szCs w:val="34"/>
        </w:rPr>
        <w:t>6</w:t>
      </w:r>
    </w:p>
    <w:p w14:paraId="2467C3B7" w14:textId="2CA59936" w:rsid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</w:t>
      </w:r>
      <w:r w:rsidR="00964C8B">
        <w:rPr>
          <w:rFonts w:ascii="Times New Roman" w:hAnsi="Times New Roman" w:cs="Times New Roman"/>
          <w:sz w:val="30"/>
          <w:szCs w:val="30"/>
        </w:rPr>
        <w:t xml:space="preserve">for a procedure that has four sections. Each section should output a statement use labels and </w:t>
      </w:r>
      <w:proofErr w:type="spellStart"/>
      <w:r w:rsidR="00964C8B">
        <w:rPr>
          <w:rFonts w:ascii="Times New Roman" w:hAnsi="Times New Roman" w:cs="Times New Roman"/>
          <w:sz w:val="30"/>
          <w:szCs w:val="30"/>
        </w:rPr>
        <w:t>goto</w:t>
      </w:r>
      <w:proofErr w:type="spellEnd"/>
      <w:r w:rsidR="00964C8B">
        <w:rPr>
          <w:rFonts w:ascii="Times New Roman" w:hAnsi="Times New Roman" w:cs="Times New Roman"/>
          <w:sz w:val="30"/>
          <w:szCs w:val="30"/>
        </w:rPr>
        <w:t xml:space="preserve"> command to output the section message in the following order.</w:t>
      </w:r>
    </w:p>
    <w:p w14:paraId="67F36496" w14:textId="763DC2EF" w:rsidR="00964C8B" w:rsidRDefault="00964C8B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ction 3</w:t>
      </w:r>
    </w:p>
    <w:p w14:paraId="3A6C312D" w14:textId="47DD6B94" w:rsidR="00964C8B" w:rsidRDefault="00964C8B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ction 2</w:t>
      </w:r>
    </w:p>
    <w:p w14:paraId="1474F957" w14:textId="3FEC333E" w:rsidR="00964C8B" w:rsidRDefault="00964C8B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ction 1</w:t>
      </w:r>
    </w:p>
    <w:p w14:paraId="63769F39" w14:textId="36D89D11" w:rsidR="00964C8B" w:rsidRPr="004E027D" w:rsidRDefault="00964C8B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ction 4</w:t>
      </w:r>
    </w:p>
    <w:p w14:paraId="3BCC026C" w14:textId="77777777" w:rsidR="00D97D90" w:rsidRPr="009A5ED7" w:rsidRDefault="00D97D90" w:rsidP="00D97D9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090433DB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set </w:t>
      </w:r>
      <w:proofErr w:type="spellStart"/>
      <w:r w:rsidRPr="00D97D90">
        <w:rPr>
          <w:rFonts w:ascii="Times New Roman" w:hAnsi="Times New Roman" w:cs="Times New Roman"/>
          <w:sz w:val="30"/>
          <w:szCs w:val="30"/>
        </w:rPr>
        <w:t>serveroutput</w:t>
      </w:r>
      <w:proofErr w:type="spellEnd"/>
      <w:r w:rsidRPr="00D97D90">
        <w:rPr>
          <w:rFonts w:ascii="Times New Roman" w:hAnsi="Times New Roman" w:cs="Times New Roman"/>
          <w:sz w:val="30"/>
          <w:szCs w:val="30"/>
        </w:rPr>
        <w:t xml:space="preserve"> on</w:t>
      </w:r>
    </w:p>
    <w:p w14:paraId="014608E4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6CFCC5F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>BEGIN</w:t>
      </w:r>
    </w:p>
    <w:p w14:paraId="1CE04589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dbms_output.put_line('Gursimar Kaur');</w:t>
      </w:r>
    </w:p>
    <w:p w14:paraId="62D862DF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dbms_output.put_line('1820036');</w:t>
      </w:r>
    </w:p>
    <w:p w14:paraId="2255F781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D97D90">
        <w:rPr>
          <w:rFonts w:ascii="Times New Roman" w:hAnsi="Times New Roman" w:cs="Times New Roman"/>
          <w:sz w:val="30"/>
          <w:szCs w:val="30"/>
        </w:rPr>
        <w:t>goto</w:t>
      </w:r>
      <w:proofErr w:type="spellEnd"/>
      <w:r w:rsidRPr="00D97D90">
        <w:rPr>
          <w:rFonts w:ascii="Times New Roman" w:hAnsi="Times New Roman" w:cs="Times New Roman"/>
          <w:sz w:val="30"/>
          <w:szCs w:val="30"/>
        </w:rPr>
        <w:t xml:space="preserve"> section3;</w:t>
      </w:r>
    </w:p>
    <w:p w14:paraId="5704D851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6FEB8E10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&lt;&lt;section1&gt;&gt;</w:t>
      </w:r>
    </w:p>
    <w:p w14:paraId="3AB5F892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dbms_output.put_line('Section 1');</w:t>
      </w:r>
    </w:p>
    <w:p w14:paraId="720DBD25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D97D90">
        <w:rPr>
          <w:rFonts w:ascii="Times New Roman" w:hAnsi="Times New Roman" w:cs="Times New Roman"/>
          <w:sz w:val="30"/>
          <w:szCs w:val="30"/>
        </w:rPr>
        <w:t>goto</w:t>
      </w:r>
      <w:proofErr w:type="spellEnd"/>
      <w:r w:rsidRPr="00D97D90">
        <w:rPr>
          <w:rFonts w:ascii="Times New Roman" w:hAnsi="Times New Roman" w:cs="Times New Roman"/>
          <w:sz w:val="30"/>
          <w:szCs w:val="30"/>
        </w:rPr>
        <w:t xml:space="preserve"> section2;    </w:t>
      </w:r>
    </w:p>
    <w:p w14:paraId="141E38EB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67A483D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&lt;&lt;section2&gt;&gt;</w:t>
      </w:r>
    </w:p>
    <w:p w14:paraId="7C324730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dbms_output.put_line('Section 2');</w:t>
      </w:r>
    </w:p>
    <w:p w14:paraId="2FE20662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D97D90">
        <w:rPr>
          <w:rFonts w:ascii="Times New Roman" w:hAnsi="Times New Roman" w:cs="Times New Roman"/>
          <w:sz w:val="30"/>
          <w:szCs w:val="30"/>
        </w:rPr>
        <w:t>goto</w:t>
      </w:r>
      <w:proofErr w:type="spellEnd"/>
      <w:r w:rsidRPr="00D97D90">
        <w:rPr>
          <w:rFonts w:ascii="Times New Roman" w:hAnsi="Times New Roman" w:cs="Times New Roman"/>
          <w:sz w:val="30"/>
          <w:szCs w:val="30"/>
        </w:rPr>
        <w:t xml:space="preserve"> section4;</w:t>
      </w:r>
    </w:p>
    <w:p w14:paraId="0D1BA084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77E9A34B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&lt;&lt;section3&gt;&gt;</w:t>
      </w:r>
    </w:p>
    <w:p w14:paraId="592A6F0D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dbms_output.put_line('Section 3');</w:t>
      </w:r>
    </w:p>
    <w:p w14:paraId="4BF33AD6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</w:t>
      </w:r>
      <w:proofErr w:type="spellStart"/>
      <w:r w:rsidRPr="00D97D90">
        <w:rPr>
          <w:rFonts w:ascii="Times New Roman" w:hAnsi="Times New Roman" w:cs="Times New Roman"/>
          <w:sz w:val="30"/>
          <w:szCs w:val="30"/>
        </w:rPr>
        <w:t>goto</w:t>
      </w:r>
      <w:proofErr w:type="spellEnd"/>
      <w:r w:rsidRPr="00D97D90">
        <w:rPr>
          <w:rFonts w:ascii="Times New Roman" w:hAnsi="Times New Roman" w:cs="Times New Roman"/>
          <w:sz w:val="30"/>
          <w:szCs w:val="30"/>
        </w:rPr>
        <w:t xml:space="preserve"> section1;</w:t>
      </w:r>
    </w:p>
    <w:p w14:paraId="4D24F9E9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 </w:t>
      </w:r>
    </w:p>
    <w:p w14:paraId="1E943524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&lt;&lt;section4&gt;&gt;</w:t>
      </w:r>
    </w:p>
    <w:p w14:paraId="1A363D94" w14:textId="7DFD6856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 xml:space="preserve">    dbms_output.put_line('Section 4');</w:t>
      </w:r>
    </w:p>
    <w:p w14:paraId="2DE50F43" w14:textId="77777777" w:rsidR="00D97D90" w:rsidRP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7875588" w14:textId="77777777" w:rsid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97D90">
        <w:rPr>
          <w:rFonts w:ascii="Times New Roman" w:hAnsi="Times New Roman" w:cs="Times New Roman"/>
          <w:sz w:val="30"/>
          <w:szCs w:val="30"/>
        </w:rPr>
        <w:t>END;</w:t>
      </w:r>
    </w:p>
    <w:p w14:paraId="2DE9143B" w14:textId="77777777" w:rsidR="00D97D90" w:rsidRDefault="00D97D90" w:rsidP="00D97D9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DD53FE7" w14:textId="77777777" w:rsidR="00D97D90" w:rsidRPr="00FA71AD" w:rsidRDefault="00D97D90" w:rsidP="00D97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33314002" w14:textId="380490B3" w:rsidR="008D6786" w:rsidRDefault="008D6786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6427144C" wp14:editId="3FAFD6C3">
            <wp:extent cx="2800350" cy="129086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608" cy="129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8E9C" w14:textId="1D675AF4" w:rsidR="00683150" w:rsidRPr="0091692B" w:rsidRDefault="00683150" w:rsidP="00683150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EXPERIMENT NO. </w:t>
      </w:r>
      <w:r>
        <w:rPr>
          <w:rFonts w:ascii="Times New Roman" w:hAnsi="Times New Roman" w:cs="Times New Roman"/>
          <w:b/>
          <w:bCs/>
          <w:sz w:val="34"/>
          <w:szCs w:val="34"/>
        </w:rPr>
        <w:t>7</w:t>
      </w:r>
    </w:p>
    <w:p w14:paraId="2EB2B191" w14:textId="7B576178" w:rsidR="00683150" w:rsidRPr="004E027D" w:rsidRDefault="00683150" w:rsidP="006831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</w:t>
      </w:r>
      <w:r>
        <w:rPr>
          <w:rFonts w:ascii="Times New Roman" w:hAnsi="Times New Roman" w:cs="Times New Roman"/>
          <w:sz w:val="30"/>
          <w:szCs w:val="30"/>
        </w:rPr>
        <w:t>which use the relational operators to compare character values for equality or inequality.</w:t>
      </w:r>
    </w:p>
    <w:p w14:paraId="1852D8AD" w14:textId="77777777" w:rsidR="00683150" w:rsidRPr="009A5ED7" w:rsidRDefault="00683150" w:rsidP="0068315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3A41E6FF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set </w:t>
      </w:r>
      <w:proofErr w:type="spellStart"/>
      <w:r w:rsidRPr="004F61CC">
        <w:rPr>
          <w:rFonts w:ascii="Times New Roman" w:hAnsi="Times New Roman" w:cs="Times New Roman"/>
          <w:sz w:val="30"/>
          <w:szCs w:val="30"/>
        </w:rPr>
        <w:t>serveroutput</w:t>
      </w:r>
      <w:proofErr w:type="spellEnd"/>
      <w:r w:rsidRPr="004F61CC">
        <w:rPr>
          <w:rFonts w:ascii="Times New Roman" w:hAnsi="Times New Roman" w:cs="Times New Roman"/>
          <w:sz w:val="30"/>
          <w:szCs w:val="30"/>
        </w:rPr>
        <w:t xml:space="preserve"> on</w:t>
      </w:r>
    </w:p>
    <w:p w14:paraId="0D47A286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>DECLARE</w:t>
      </w:r>
    </w:p>
    <w:p w14:paraId="1032B903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>Name varchar(20);</w:t>
      </w:r>
    </w:p>
    <w:p w14:paraId="04F062C3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>Company varchar(30);</w:t>
      </w:r>
    </w:p>
    <w:p w14:paraId="15098EEF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>Introduction CLOB;</w:t>
      </w:r>
    </w:p>
    <w:p w14:paraId="2ABD343A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>Choice varchar(1);</w:t>
      </w:r>
    </w:p>
    <w:p w14:paraId="378960E6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>BEGIN</w:t>
      </w:r>
    </w:p>
    <w:p w14:paraId="2C572A80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    Name := 'Gursimar';</w:t>
      </w:r>
    </w:p>
    <w:p w14:paraId="27064D43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    Company := 'Google';</w:t>
      </w:r>
    </w:p>
    <w:p w14:paraId="37CED83C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    Introduction := 'Smart and talented';</w:t>
      </w:r>
    </w:p>
    <w:p w14:paraId="154A47EC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    choice := '&amp;choice';</w:t>
      </w:r>
    </w:p>
    <w:p w14:paraId="5DB5DF35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    if choice = 'y' then</w:t>
      </w:r>
    </w:p>
    <w:p w14:paraId="2540D01E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        dbms_output.put_line(Name);</w:t>
      </w:r>
    </w:p>
    <w:p w14:paraId="427CDCE6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        dbms_output.put_line(Company);</w:t>
      </w:r>
    </w:p>
    <w:p w14:paraId="4B3340C4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        dbms_output.put_line(Introduction);</w:t>
      </w:r>
    </w:p>
    <w:p w14:paraId="0848778C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    else</w:t>
      </w:r>
    </w:p>
    <w:p w14:paraId="5F1EEF41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        dbms_output.put_line('wrong input');</w:t>
      </w:r>
    </w:p>
    <w:p w14:paraId="40CD6FB3" w14:textId="77777777" w:rsidR="00CB366B" w:rsidRPr="004F61CC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 xml:space="preserve">    end if;</w:t>
      </w:r>
    </w:p>
    <w:p w14:paraId="2442ECC3" w14:textId="77777777" w:rsidR="00CB366B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F61CC">
        <w:rPr>
          <w:rFonts w:ascii="Times New Roman" w:hAnsi="Times New Roman" w:cs="Times New Roman"/>
          <w:sz w:val="30"/>
          <w:szCs w:val="30"/>
        </w:rPr>
        <w:t>END;</w:t>
      </w:r>
    </w:p>
    <w:p w14:paraId="5F545528" w14:textId="77777777" w:rsidR="00683150" w:rsidRPr="00FA71AD" w:rsidRDefault="00683150" w:rsidP="006831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4153D099" w14:textId="62ECFD89" w:rsidR="00683150" w:rsidRDefault="00CB366B" w:rsidP="006831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8C76D3A" wp14:editId="55B61898">
            <wp:extent cx="3263900" cy="13206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4087" cy="13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5B18" w14:textId="77777777" w:rsidR="00683150" w:rsidRDefault="00683150" w:rsidP="00683150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22FF5C0" w14:textId="77777777" w:rsidR="00683150" w:rsidRDefault="00683150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C064D90" w14:textId="08DA5506" w:rsidR="008D6786" w:rsidRDefault="008D6786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AFC7423" w14:textId="02003BF5" w:rsidR="008D6786" w:rsidRDefault="008D6786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E08E64A" w14:textId="16779F3F" w:rsidR="008D6786" w:rsidRDefault="008D6786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624EFC2" w14:textId="520E9DF9" w:rsidR="008D6786" w:rsidRDefault="008D6786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5CF31A7" w14:textId="5666D8D7" w:rsidR="008D6786" w:rsidRDefault="008D6786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29982AD" w14:textId="617D99A8" w:rsidR="00CB366B" w:rsidRDefault="00CB366B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A7CB07A" w14:textId="0C8B081F" w:rsidR="00CB366B" w:rsidRDefault="00CB366B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CC351E5" w14:textId="7C29A6B7" w:rsidR="00CB366B" w:rsidRDefault="00CB366B" w:rsidP="008C720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B9BE5E1" w14:textId="163AA0FE" w:rsidR="00CB366B" w:rsidRPr="0091692B" w:rsidRDefault="00CB366B" w:rsidP="00CB366B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EXPERIMENT NO. </w:t>
      </w:r>
      <w:r w:rsidR="00067646">
        <w:rPr>
          <w:rFonts w:ascii="Times New Roman" w:hAnsi="Times New Roman" w:cs="Times New Roman"/>
          <w:b/>
          <w:bCs/>
          <w:sz w:val="34"/>
          <w:szCs w:val="34"/>
        </w:rPr>
        <w:t>8</w:t>
      </w:r>
    </w:p>
    <w:p w14:paraId="76CE9B3D" w14:textId="193417D9" w:rsidR="00CB366B" w:rsidRPr="004E027D" w:rsidRDefault="00CB366B" w:rsidP="00CB366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</w:t>
      </w:r>
      <w:r>
        <w:rPr>
          <w:rFonts w:ascii="Times New Roman" w:hAnsi="Times New Roman" w:cs="Times New Roman"/>
          <w:sz w:val="30"/>
          <w:szCs w:val="30"/>
        </w:rPr>
        <w:t xml:space="preserve">which use the </w:t>
      </w:r>
      <w:r w:rsidR="00067646">
        <w:rPr>
          <w:rFonts w:ascii="Times New Roman" w:hAnsi="Times New Roman" w:cs="Times New Roman"/>
          <w:sz w:val="30"/>
          <w:szCs w:val="30"/>
        </w:rPr>
        <w:t>if statement.</w:t>
      </w:r>
    </w:p>
    <w:p w14:paraId="6F265D55" w14:textId="77777777" w:rsidR="00CB366B" w:rsidRPr="009A5ED7" w:rsidRDefault="00CB366B" w:rsidP="00CB366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74DAD31B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set </w:t>
      </w:r>
      <w:proofErr w:type="spellStart"/>
      <w:r w:rsidRPr="00CB341A">
        <w:rPr>
          <w:rFonts w:ascii="Times New Roman" w:hAnsi="Times New Roman" w:cs="Times New Roman"/>
          <w:sz w:val="30"/>
          <w:szCs w:val="30"/>
        </w:rPr>
        <w:t>serveroutput</w:t>
      </w:r>
      <w:proofErr w:type="spellEnd"/>
      <w:r w:rsidRPr="00CB341A">
        <w:rPr>
          <w:rFonts w:ascii="Times New Roman" w:hAnsi="Times New Roman" w:cs="Times New Roman"/>
          <w:sz w:val="30"/>
          <w:szCs w:val="30"/>
        </w:rPr>
        <w:t xml:space="preserve"> on</w:t>
      </w:r>
    </w:p>
    <w:p w14:paraId="09E1ABBF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>DECLARE</w:t>
      </w:r>
    </w:p>
    <w:p w14:paraId="31867875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>no1 number(4);</w:t>
      </w:r>
    </w:p>
    <w:p w14:paraId="0EC7F194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>no2 number(4);</w:t>
      </w:r>
    </w:p>
    <w:p w14:paraId="278B82C6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>no3 number(4);</w:t>
      </w:r>
    </w:p>
    <w:p w14:paraId="2E24AEC3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CB341A">
        <w:rPr>
          <w:rFonts w:ascii="Times New Roman" w:hAnsi="Times New Roman" w:cs="Times New Roman"/>
          <w:sz w:val="30"/>
          <w:szCs w:val="30"/>
        </w:rPr>
        <w:t>min_no</w:t>
      </w:r>
      <w:proofErr w:type="spellEnd"/>
      <w:r w:rsidRPr="00CB341A">
        <w:rPr>
          <w:rFonts w:ascii="Times New Roman" w:hAnsi="Times New Roman" w:cs="Times New Roman"/>
          <w:sz w:val="30"/>
          <w:szCs w:val="30"/>
        </w:rPr>
        <w:t xml:space="preserve"> number(4);</w:t>
      </w:r>
    </w:p>
    <w:p w14:paraId="50513798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Procedure </w:t>
      </w:r>
      <w:proofErr w:type="spellStart"/>
      <w:r w:rsidRPr="00CB341A">
        <w:rPr>
          <w:rFonts w:ascii="Times New Roman" w:hAnsi="Times New Roman" w:cs="Times New Roman"/>
          <w:sz w:val="30"/>
          <w:szCs w:val="30"/>
        </w:rPr>
        <w:t>find_min</w:t>
      </w:r>
      <w:proofErr w:type="spellEnd"/>
      <w:r w:rsidRPr="00CB341A">
        <w:rPr>
          <w:rFonts w:ascii="Times New Roman" w:hAnsi="Times New Roman" w:cs="Times New Roman"/>
          <w:sz w:val="30"/>
          <w:szCs w:val="30"/>
        </w:rPr>
        <w:t>(x In number, y In number, z In number, min Out number) IS</w:t>
      </w:r>
    </w:p>
    <w:p w14:paraId="56CEAA5E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>BEGIN</w:t>
      </w:r>
    </w:p>
    <w:p w14:paraId="516AC46B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>if x&lt;y then</w:t>
      </w:r>
    </w:p>
    <w:p w14:paraId="07FE28C6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    if x&lt;z then</w:t>
      </w:r>
    </w:p>
    <w:p w14:paraId="3C6ED69F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        min := x;</w:t>
      </w:r>
    </w:p>
    <w:p w14:paraId="032C6F6D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    else</w:t>
      </w:r>
    </w:p>
    <w:p w14:paraId="5ABB5E05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        min := z;</w:t>
      </w:r>
    </w:p>
    <w:p w14:paraId="6112D336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    end if;</w:t>
      </w:r>
    </w:p>
    <w:p w14:paraId="2A3DB6F4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>else</w:t>
      </w:r>
    </w:p>
    <w:p w14:paraId="1CA07D8B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    if y&lt;z then</w:t>
      </w:r>
    </w:p>
    <w:p w14:paraId="53FCFB3C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        min := y;</w:t>
      </w:r>
    </w:p>
    <w:p w14:paraId="2B3F206A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    else</w:t>
      </w:r>
    </w:p>
    <w:p w14:paraId="2FCB4066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        min := z;</w:t>
      </w:r>
    </w:p>
    <w:p w14:paraId="2372643F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    end if;</w:t>
      </w:r>
    </w:p>
    <w:p w14:paraId="767C7A88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>end if;</w:t>
      </w:r>
    </w:p>
    <w:p w14:paraId="2075B5B5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 xml:space="preserve">end </w:t>
      </w:r>
      <w:proofErr w:type="spellStart"/>
      <w:r w:rsidRPr="00CB341A">
        <w:rPr>
          <w:rFonts w:ascii="Times New Roman" w:hAnsi="Times New Roman" w:cs="Times New Roman"/>
          <w:sz w:val="30"/>
          <w:szCs w:val="30"/>
        </w:rPr>
        <w:t>find_min</w:t>
      </w:r>
      <w:proofErr w:type="spellEnd"/>
      <w:r w:rsidRPr="00CB341A">
        <w:rPr>
          <w:rFonts w:ascii="Times New Roman" w:hAnsi="Times New Roman" w:cs="Times New Roman"/>
          <w:sz w:val="30"/>
          <w:szCs w:val="30"/>
        </w:rPr>
        <w:t>;</w:t>
      </w:r>
    </w:p>
    <w:p w14:paraId="5EC8B5CC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>BEGIN</w:t>
      </w:r>
    </w:p>
    <w:p w14:paraId="54F3332B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CB341A">
        <w:rPr>
          <w:rFonts w:ascii="Times New Roman" w:hAnsi="Times New Roman" w:cs="Times New Roman"/>
          <w:sz w:val="30"/>
          <w:szCs w:val="30"/>
        </w:rPr>
        <w:t>find_min</w:t>
      </w:r>
      <w:proofErr w:type="spellEnd"/>
      <w:r w:rsidRPr="00CB341A">
        <w:rPr>
          <w:rFonts w:ascii="Times New Roman" w:hAnsi="Times New Roman" w:cs="Times New Roman"/>
          <w:sz w:val="30"/>
          <w:szCs w:val="30"/>
        </w:rPr>
        <w:t xml:space="preserve">(&amp;a, &amp;b, &amp;c, </w:t>
      </w:r>
      <w:proofErr w:type="spellStart"/>
      <w:r w:rsidRPr="00CB341A">
        <w:rPr>
          <w:rFonts w:ascii="Times New Roman" w:hAnsi="Times New Roman" w:cs="Times New Roman"/>
          <w:sz w:val="30"/>
          <w:szCs w:val="30"/>
        </w:rPr>
        <w:t>min_no</w:t>
      </w:r>
      <w:proofErr w:type="spellEnd"/>
      <w:r w:rsidRPr="00CB341A">
        <w:rPr>
          <w:rFonts w:ascii="Times New Roman" w:hAnsi="Times New Roman" w:cs="Times New Roman"/>
          <w:sz w:val="30"/>
          <w:szCs w:val="30"/>
        </w:rPr>
        <w:t>);</w:t>
      </w:r>
    </w:p>
    <w:p w14:paraId="10FECD38" w14:textId="77777777" w:rsidR="00CB341A" w:rsidRP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>dbms_output.put_line('Minimum value among all 3 numbers is : '||</w:t>
      </w:r>
      <w:proofErr w:type="spellStart"/>
      <w:r w:rsidRPr="00CB341A">
        <w:rPr>
          <w:rFonts w:ascii="Times New Roman" w:hAnsi="Times New Roman" w:cs="Times New Roman"/>
          <w:sz w:val="30"/>
          <w:szCs w:val="30"/>
        </w:rPr>
        <w:t>min_no</w:t>
      </w:r>
      <w:proofErr w:type="spellEnd"/>
      <w:r w:rsidRPr="00CB341A">
        <w:rPr>
          <w:rFonts w:ascii="Times New Roman" w:hAnsi="Times New Roman" w:cs="Times New Roman"/>
          <w:sz w:val="30"/>
          <w:szCs w:val="30"/>
        </w:rPr>
        <w:t>);</w:t>
      </w:r>
    </w:p>
    <w:p w14:paraId="7DAB8CE3" w14:textId="4ACDEA9C" w:rsid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B341A">
        <w:rPr>
          <w:rFonts w:ascii="Times New Roman" w:hAnsi="Times New Roman" w:cs="Times New Roman"/>
          <w:sz w:val="30"/>
          <w:szCs w:val="30"/>
        </w:rPr>
        <w:t>END;</w:t>
      </w:r>
    </w:p>
    <w:p w14:paraId="58AE4008" w14:textId="0CF93798" w:rsidR="004E676D" w:rsidRPr="004E676D" w:rsidRDefault="004E676D" w:rsidP="00CB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57F799B6" w14:textId="28F458E0" w:rsidR="00CB341A" w:rsidRDefault="00CB341A" w:rsidP="00CB341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1843908" wp14:editId="55C568D4">
            <wp:extent cx="3308350" cy="9559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5399" cy="9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F456" w14:textId="003A97FE" w:rsidR="004F61CC" w:rsidRDefault="004F61CC" w:rsidP="004F61C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2E599CD" w14:textId="1D4A45F6" w:rsidR="009753EB" w:rsidRDefault="009753EB" w:rsidP="004F61C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56AB33A" w14:textId="296A8F24" w:rsidR="009753EB" w:rsidRDefault="009753EB" w:rsidP="004F61C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8020E19" w14:textId="01E3D3DD" w:rsidR="009753EB" w:rsidRDefault="009753EB" w:rsidP="004F61C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56B0C45" w14:textId="454517B1" w:rsidR="009753EB" w:rsidRPr="0091692B" w:rsidRDefault="009753EB" w:rsidP="009753EB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t xml:space="preserve">EXPERIMENT NO. </w:t>
      </w:r>
      <w:r>
        <w:rPr>
          <w:rFonts w:ascii="Times New Roman" w:hAnsi="Times New Roman" w:cs="Times New Roman"/>
          <w:b/>
          <w:bCs/>
          <w:sz w:val="34"/>
          <w:szCs w:val="34"/>
        </w:rPr>
        <w:t>9</w:t>
      </w:r>
    </w:p>
    <w:p w14:paraId="56C2912D" w14:textId="42964ECF" w:rsidR="009753EB" w:rsidRPr="004E027D" w:rsidRDefault="009753EB" w:rsidP="009753EB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</w:t>
      </w:r>
      <w:r>
        <w:rPr>
          <w:rFonts w:ascii="Times New Roman" w:hAnsi="Times New Roman" w:cs="Times New Roman"/>
          <w:sz w:val="30"/>
          <w:szCs w:val="30"/>
        </w:rPr>
        <w:t xml:space="preserve">which </w:t>
      </w:r>
      <w:r w:rsidR="0047472B">
        <w:rPr>
          <w:rFonts w:ascii="Times New Roman" w:hAnsi="Times New Roman" w:cs="Times New Roman"/>
          <w:sz w:val="30"/>
          <w:szCs w:val="30"/>
        </w:rPr>
        <w:t>demonstrate the use of “SIMPLE LOOP”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1484A96" w14:textId="77777777" w:rsidR="009753EB" w:rsidRPr="009A5ED7" w:rsidRDefault="009753EB" w:rsidP="009753E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7DACA8B6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 xml:space="preserve">set </w:t>
      </w:r>
      <w:proofErr w:type="spellStart"/>
      <w:r w:rsidRPr="004E676D">
        <w:rPr>
          <w:rFonts w:ascii="Times New Roman" w:hAnsi="Times New Roman" w:cs="Times New Roman"/>
          <w:sz w:val="30"/>
          <w:szCs w:val="30"/>
        </w:rPr>
        <w:t>serveroutput</w:t>
      </w:r>
      <w:proofErr w:type="spellEnd"/>
      <w:r w:rsidRPr="004E676D">
        <w:rPr>
          <w:rFonts w:ascii="Times New Roman" w:hAnsi="Times New Roman" w:cs="Times New Roman"/>
          <w:sz w:val="30"/>
          <w:szCs w:val="30"/>
        </w:rPr>
        <w:t xml:space="preserve"> on</w:t>
      </w:r>
    </w:p>
    <w:p w14:paraId="63D14E64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>declare</w:t>
      </w:r>
    </w:p>
    <w:p w14:paraId="6FB95154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4E676D">
        <w:rPr>
          <w:rFonts w:ascii="Times New Roman" w:hAnsi="Times New Roman" w:cs="Times New Roman"/>
          <w:sz w:val="30"/>
          <w:szCs w:val="30"/>
        </w:rPr>
        <w:t>num</w:t>
      </w:r>
      <w:proofErr w:type="spellEnd"/>
      <w:r w:rsidRPr="004E676D">
        <w:rPr>
          <w:rFonts w:ascii="Times New Roman" w:hAnsi="Times New Roman" w:cs="Times New Roman"/>
          <w:sz w:val="30"/>
          <w:szCs w:val="30"/>
        </w:rPr>
        <w:t xml:space="preserve"> number:=10;</w:t>
      </w:r>
    </w:p>
    <w:p w14:paraId="3371FF26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>begin</w:t>
      </w:r>
    </w:p>
    <w:p w14:paraId="3756238E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>dbms_output.put_line('Gursimar Kaur');</w:t>
      </w:r>
    </w:p>
    <w:p w14:paraId="7E9ED4C0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>dbms_output.put_line('1820036');</w:t>
      </w:r>
    </w:p>
    <w:p w14:paraId="2E54C59C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>loop</w:t>
      </w:r>
    </w:p>
    <w:p w14:paraId="052DAEE4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>dbms_output.put_line('Number: ' ||</w:t>
      </w:r>
      <w:proofErr w:type="spellStart"/>
      <w:r w:rsidRPr="004E676D">
        <w:rPr>
          <w:rFonts w:ascii="Times New Roman" w:hAnsi="Times New Roman" w:cs="Times New Roman"/>
          <w:sz w:val="30"/>
          <w:szCs w:val="30"/>
        </w:rPr>
        <w:t>num</w:t>
      </w:r>
      <w:proofErr w:type="spellEnd"/>
      <w:r w:rsidRPr="004E676D">
        <w:rPr>
          <w:rFonts w:ascii="Times New Roman" w:hAnsi="Times New Roman" w:cs="Times New Roman"/>
          <w:sz w:val="30"/>
          <w:szCs w:val="30"/>
        </w:rPr>
        <w:t>);</w:t>
      </w:r>
    </w:p>
    <w:p w14:paraId="449B23AA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4E676D">
        <w:rPr>
          <w:rFonts w:ascii="Times New Roman" w:hAnsi="Times New Roman" w:cs="Times New Roman"/>
          <w:sz w:val="30"/>
          <w:szCs w:val="30"/>
        </w:rPr>
        <w:t>num</w:t>
      </w:r>
      <w:proofErr w:type="spellEnd"/>
      <w:r w:rsidRPr="004E676D">
        <w:rPr>
          <w:rFonts w:ascii="Times New Roman" w:hAnsi="Times New Roman" w:cs="Times New Roman"/>
          <w:sz w:val="30"/>
          <w:szCs w:val="30"/>
        </w:rPr>
        <w:t xml:space="preserve">:= </w:t>
      </w:r>
      <w:proofErr w:type="spellStart"/>
      <w:r w:rsidRPr="004E676D">
        <w:rPr>
          <w:rFonts w:ascii="Times New Roman" w:hAnsi="Times New Roman" w:cs="Times New Roman"/>
          <w:sz w:val="30"/>
          <w:szCs w:val="30"/>
        </w:rPr>
        <w:t>num</w:t>
      </w:r>
      <w:proofErr w:type="spellEnd"/>
      <w:r w:rsidRPr="004E676D">
        <w:rPr>
          <w:rFonts w:ascii="Times New Roman" w:hAnsi="Times New Roman" w:cs="Times New Roman"/>
          <w:sz w:val="30"/>
          <w:szCs w:val="30"/>
        </w:rPr>
        <w:t xml:space="preserve"> - 1;</w:t>
      </w:r>
    </w:p>
    <w:p w14:paraId="0EB40B80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 xml:space="preserve">if </w:t>
      </w:r>
      <w:proofErr w:type="spellStart"/>
      <w:r w:rsidRPr="004E676D">
        <w:rPr>
          <w:rFonts w:ascii="Times New Roman" w:hAnsi="Times New Roman" w:cs="Times New Roman"/>
          <w:sz w:val="30"/>
          <w:szCs w:val="30"/>
        </w:rPr>
        <w:t>num</w:t>
      </w:r>
      <w:proofErr w:type="spellEnd"/>
      <w:r w:rsidRPr="004E676D">
        <w:rPr>
          <w:rFonts w:ascii="Times New Roman" w:hAnsi="Times New Roman" w:cs="Times New Roman"/>
          <w:sz w:val="30"/>
          <w:szCs w:val="30"/>
        </w:rPr>
        <w:t xml:space="preserve"> = 0 then</w:t>
      </w:r>
    </w:p>
    <w:p w14:paraId="2C29DFB4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>Exit;</w:t>
      </w:r>
    </w:p>
    <w:p w14:paraId="5D77CAB0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>end if;</w:t>
      </w:r>
    </w:p>
    <w:p w14:paraId="57A7BB05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>end loop;</w:t>
      </w:r>
    </w:p>
    <w:p w14:paraId="58BE9D09" w14:textId="77777777" w:rsidR="004E676D" w:rsidRPr="004E676D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>dbms_output.put_line('Outside the loop');</w:t>
      </w:r>
    </w:p>
    <w:p w14:paraId="1C4385A7" w14:textId="21D2AB02" w:rsidR="009753EB" w:rsidRDefault="004E676D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676D">
        <w:rPr>
          <w:rFonts w:ascii="Times New Roman" w:hAnsi="Times New Roman" w:cs="Times New Roman"/>
          <w:sz w:val="30"/>
          <w:szCs w:val="30"/>
        </w:rPr>
        <w:t>end;</w:t>
      </w:r>
    </w:p>
    <w:p w14:paraId="29F74199" w14:textId="77777777" w:rsidR="006723AC" w:rsidRDefault="006723AC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287BE9E" w14:textId="77777777" w:rsidR="006723AC" w:rsidRPr="00FA71AD" w:rsidRDefault="006723AC" w:rsidP="0067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70365E08" w14:textId="23B51A44" w:rsidR="004E676D" w:rsidRDefault="006723AC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B028FF8" wp14:editId="39DB016E">
            <wp:extent cx="3613150" cy="287779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0373" cy="28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70B3" w14:textId="7F998699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FCD9A49" w14:textId="4DA4C25A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4C0DCBF" w14:textId="35E1745D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539D99F" w14:textId="375E6754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BAECEB1" w14:textId="59CDC12B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5786457" w14:textId="36AE2FA7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366EF89" w14:textId="2F003AC1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6DACBBD" w14:textId="02C6F266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54DD347" w14:textId="35AF0251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5F8BEC3" w14:textId="02BAF072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3E77042" w14:textId="60CA4CB2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BED35C2" w14:textId="66343F4C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D6D2F0E" w14:textId="60B3343B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51C93FB" w14:textId="6A512C79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7241864" w14:textId="7DDDA67B" w:rsidR="00784469" w:rsidRPr="00784469" w:rsidRDefault="00784469" w:rsidP="004E6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7508D3B4" w14:textId="3465AE98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A1B6EBB" wp14:editId="0DFDB9CE">
            <wp:extent cx="5731510" cy="11995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CFB7" w14:textId="3730E866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FB07C0E" wp14:editId="6853A58A">
            <wp:extent cx="3397250" cy="27107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379" cy="27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5AA2" w14:textId="6FC727A8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649402E" w14:textId="03301123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60E18D2" w14:textId="45DB1778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12025A6" w14:textId="4950F69E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211F6C6" w14:textId="4634D409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3B72965" w14:textId="54BBF682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9ECCBF1" w14:textId="1C58B9EA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2E105ED" w14:textId="5DAD0640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1D5A515" w14:textId="0C2AFCAF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82C882F" w14:textId="0F715F46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B60BF00" w14:textId="198C09D1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C614DDA" w14:textId="2BF45D24" w:rsidR="00784469" w:rsidRDefault="00784469" w:rsidP="004E676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1738022" w14:textId="0BF2D546" w:rsidR="00784469" w:rsidRPr="0091692B" w:rsidRDefault="00784469" w:rsidP="00784469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EXPERIMENT NO. </w:t>
      </w:r>
      <w:r>
        <w:rPr>
          <w:rFonts w:ascii="Times New Roman" w:hAnsi="Times New Roman" w:cs="Times New Roman"/>
          <w:b/>
          <w:bCs/>
          <w:sz w:val="34"/>
          <w:szCs w:val="34"/>
        </w:rPr>
        <w:t>10</w:t>
      </w:r>
    </w:p>
    <w:p w14:paraId="67076347" w14:textId="33EB0B4A" w:rsidR="00784469" w:rsidRPr="004E027D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</w:t>
      </w:r>
      <w:r>
        <w:rPr>
          <w:rFonts w:ascii="Times New Roman" w:hAnsi="Times New Roman" w:cs="Times New Roman"/>
          <w:sz w:val="30"/>
          <w:szCs w:val="30"/>
        </w:rPr>
        <w:t>which demonstrate the use of “FOR LOOP”.</w:t>
      </w:r>
    </w:p>
    <w:p w14:paraId="01B5FDBD" w14:textId="77777777" w:rsidR="00784469" w:rsidRDefault="00784469" w:rsidP="0078446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45F1C5A" w14:textId="77777777" w:rsidR="00784469" w:rsidRDefault="00784469" w:rsidP="0078446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788D36" w14:textId="3DD3E0AD" w:rsidR="00784469" w:rsidRPr="009A5ED7" w:rsidRDefault="00784469" w:rsidP="00784469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4B284451" w14:textId="77777777" w:rsidR="00784469" w:rsidRPr="00784469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4469">
        <w:rPr>
          <w:rFonts w:ascii="Times New Roman" w:hAnsi="Times New Roman" w:cs="Times New Roman"/>
          <w:sz w:val="30"/>
          <w:szCs w:val="30"/>
        </w:rPr>
        <w:t xml:space="preserve">set </w:t>
      </w:r>
      <w:proofErr w:type="spellStart"/>
      <w:r w:rsidRPr="00784469">
        <w:rPr>
          <w:rFonts w:ascii="Times New Roman" w:hAnsi="Times New Roman" w:cs="Times New Roman"/>
          <w:sz w:val="30"/>
          <w:szCs w:val="30"/>
        </w:rPr>
        <w:t>serveroutput</w:t>
      </w:r>
      <w:proofErr w:type="spellEnd"/>
      <w:r w:rsidRPr="00784469">
        <w:rPr>
          <w:rFonts w:ascii="Times New Roman" w:hAnsi="Times New Roman" w:cs="Times New Roman"/>
          <w:sz w:val="30"/>
          <w:szCs w:val="30"/>
        </w:rPr>
        <w:t xml:space="preserve"> on</w:t>
      </w:r>
    </w:p>
    <w:p w14:paraId="62D1B1A4" w14:textId="77777777" w:rsidR="00784469" w:rsidRPr="00784469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4469">
        <w:rPr>
          <w:rFonts w:ascii="Times New Roman" w:hAnsi="Times New Roman" w:cs="Times New Roman"/>
          <w:sz w:val="30"/>
          <w:szCs w:val="30"/>
        </w:rPr>
        <w:t>declare</w:t>
      </w:r>
    </w:p>
    <w:p w14:paraId="2198BA32" w14:textId="77777777" w:rsidR="00784469" w:rsidRPr="00784469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4469">
        <w:rPr>
          <w:rFonts w:ascii="Times New Roman" w:hAnsi="Times New Roman" w:cs="Times New Roman"/>
          <w:sz w:val="30"/>
          <w:szCs w:val="30"/>
        </w:rPr>
        <w:t>temp number(4);</w:t>
      </w:r>
    </w:p>
    <w:p w14:paraId="7B2BCCED" w14:textId="77777777" w:rsidR="00784469" w:rsidRPr="00784469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4469">
        <w:rPr>
          <w:rFonts w:ascii="Times New Roman" w:hAnsi="Times New Roman" w:cs="Times New Roman"/>
          <w:sz w:val="30"/>
          <w:szCs w:val="30"/>
        </w:rPr>
        <w:t>begin</w:t>
      </w:r>
    </w:p>
    <w:p w14:paraId="5A61AC36" w14:textId="77777777" w:rsidR="00784469" w:rsidRPr="00784469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4469">
        <w:rPr>
          <w:rFonts w:ascii="Times New Roman" w:hAnsi="Times New Roman" w:cs="Times New Roman"/>
          <w:sz w:val="30"/>
          <w:szCs w:val="30"/>
        </w:rPr>
        <w:t>dbms_output.put_line('Gursimar Kaur');</w:t>
      </w:r>
    </w:p>
    <w:p w14:paraId="7018873B" w14:textId="77777777" w:rsidR="00784469" w:rsidRPr="00784469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4469">
        <w:rPr>
          <w:rFonts w:ascii="Times New Roman" w:hAnsi="Times New Roman" w:cs="Times New Roman"/>
          <w:sz w:val="30"/>
          <w:szCs w:val="30"/>
        </w:rPr>
        <w:t>dbms_output.put_line('1820036');</w:t>
      </w:r>
    </w:p>
    <w:p w14:paraId="7808C6AF" w14:textId="77777777" w:rsidR="00784469" w:rsidRPr="00784469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4469">
        <w:rPr>
          <w:rFonts w:ascii="Times New Roman" w:hAnsi="Times New Roman" w:cs="Times New Roman"/>
          <w:sz w:val="30"/>
          <w:szCs w:val="30"/>
        </w:rPr>
        <w:t>temp := &amp;temp;</w:t>
      </w:r>
    </w:p>
    <w:p w14:paraId="03BB2947" w14:textId="77777777" w:rsidR="00784469" w:rsidRPr="00784469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4469">
        <w:rPr>
          <w:rFonts w:ascii="Times New Roman" w:hAnsi="Times New Roman" w:cs="Times New Roman"/>
          <w:sz w:val="30"/>
          <w:szCs w:val="30"/>
        </w:rPr>
        <w:t>for n in 1..10 loop</w:t>
      </w:r>
    </w:p>
    <w:p w14:paraId="3E2B4C74" w14:textId="77777777" w:rsidR="00784469" w:rsidRPr="00784469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4469">
        <w:rPr>
          <w:rFonts w:ascii="Times New Roman" w:hAnsi="Times New Roman" w:cs="Times New Roman"/>
          <w:sz w:val="30"/>
          <w:szCs w:val="30"/>
        </w:rPr>
        <w:t>dbms_output.put_line(temp ||'x' ||n ||'=' || temp * n);</w:t>
      </w:r>
    </w:p>
    <w:p w14:paraId="1E20D8CE" w14:textId="77777777" w:rsidR="00784469" w:rsidRPr="00784469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4469">
        <w:rPr>
          <w:rFonts w:ascii="Times New Roman" w:hAnsi="Times New Roman" w:cs="Times New Roman"/>
          <w:sz w:val="30"/>
          <w:szCs w:val="30"/>
        </w:rPr>
        <w:t>end loop;</w:t>
      </w:r>
    </w:p>
    <w:p w14:paraId="59F830C3" w14:textId="086F0FC0" w:rsidR="00784469" w:rsidRDefault="00784469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784469">
        <w:rPr>
          <w:rFonts w:ascii="Times New Roman" w:hAnsi="Times New Roman" w:cs="Times New Roman"/>
          <w:sz w:val="30"/>
          <w:szCs w:val="30"/>
        </w:rPr>
        <w:t>end;</w:t>
      </w:r>
    </w:p>
    <w:p w14:paraId="27BBF72B" w14:textId="7105EBDC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B363C74" w14:textId="3AB9E66A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8C933CC" w14:textId="29D4D0EF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46020A9" w14:textId="56D1EA4E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E16964A" w14:textId="53907A8F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8BAAC71" w14:textId="5C766BDA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6146D40" w14:textId="18B00F09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53D9D7E" w14:textId="17CFC0B8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821136F" w14:textId="47F352D4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CBD701F" w14:textId="6A833EAF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808AF38" w14:textId="1036C38D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FF8A149" w14:textId="205035AE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028049D" w14:textId="5A45E1E9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5F8908B" w14:textId="6BCE09B9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A57E741" w14:textId="794F9BED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E1DC1D7" w14:textId="56A240ED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9A1ACA0" w14:textId="3A683883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B4CD0E2" w14:textId="5CF63907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CF6B3F5" w14:textId="4F62A5DB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681931C" w14:textId="03F556C4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60E5C84" w14:textId="20002074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FE9B637" w14:textId="04003F0A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87F1B0E" w14:textId="5F3DB94E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DFAE1A4" w14:textId="7CAF3787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8F225E9" w14:textId="2CA53CD4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A1B5B0B" w14:textId="6680A084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F9ADAE4" w14:textId="22CC4F19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30325B6" w14:textId="7ACA705C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34570EF" w14:textId="5A0A4FDF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8A7100D" w14:textId="1C1FAE19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666B3BA" w14:textId="1DC53CA0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2B37EC6" w14:textId="2B1331B2" w:rsidR="00292FD4" w:rsidRDefault="00292FD4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A66433F" w14:textId="77777777" w:rsidR="00292FD4" w:rsidRDefault="00292FD4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38D19DC" w14:textId="3725EC9B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4F2CE6D" w14:textId="0C48ECBD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64AEB792" w14:textId="77777777" w:rsidR="00292FD4" w:rsidRPr="00D2740B" w:rsidRDefault="00292FD4" w:rsidP="0078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C8539" w14:textId="186EC27D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0D6CEFA" wp14:editId="4B4B0795">
            <wp:extent cx="5731510" cy="13087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E357" w14:textId="19DEECCB" w:rsidR="00D2740B" w:rsidRDefault="00D2740B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778D80FA" wp14:editId="36B8046C">
            <wp:extent cx="3524250" cy="123657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7305" cy="12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D874" w14:textId="5832902A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6D173AD" w14:textId="4C4F7436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F2A1695" w14:textId="2CB1193D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121FB19" w14:textId="2FAAC1EE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4DE84C1" w14:textId="2797A9EB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05E72FE" w14:textId="426E2CDA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7BB71FA" w14:textId="0D105053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5E64516" w14:textId="2DF53B07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3E653CF" w14:textId="262A04FE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50E411E" w14:textId="7EE4E241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DC8C6F5" w14:textId="0A857BD9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DECFB50" w14:textId="477210D7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DFCEDB4" w14:textId="6B381E48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2EE8ECA" w14:textId="74E8C51B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0DE81F7" w14:textId="132C9C9A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1807871" w14:textId="28995F3E" w:rsidR="00FA0DC6" w:rsidRDefault="00FA0DC6" w:rsidP="007844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5460352" w14:textId="2B0EA3BA" w:rsidR="00FA0DC6" w:rsidRPr="0091692B" w:rsidRDefault="00FA0DC6" w:rsidP="00FA0DC6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EXPERIMENT NO. </w:t>
      </w:r>
      <w:r>
        <w:rPr>
          <w:rFonts w:ascii="Times New Roman" w:hAnsi="Times New Roman" w:cs="Times New Roman"/>
          <w:b/>
          <w:bCs/>
          <w:sz w:val="34"/>
          <w:szCs w:val="34"/>
        </w:rPr>
        <w:t>11</w:t>
      </w:r>
    </w:p>
    <w:p w14:paraId="49FA5DD8" w14:textId="191F34A9" w:rsidR="00FA0DC6" w:rsidRPr="004E027D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</w:t>
      </w:r>
      <w:r>
        <w:rPr>
          <w:rFonts w:ascii="Times New Roman" w:hAnsi="Times New Roman" w:cs="Times New Roman"/>
          <w:sz w:val="30"/>
          <w:szCs w:val="30"/>
        </w:rPr>
        <w:t>which demonstrate the use of “WHILE LOOP”.</w:t>
      </w:r>
    </w:p>
    <w:p w14:paraId="00FADAE6" w14:textId="77777777" w:rsidR="00FA0DC6" w:rsidRDefault="00FA0DC6" w:rsidP="00FA0D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C680C" w14:textId="77777777" w:rsidR="00FA0DC6" w:rsidRPr="009A5ED7" w:rsidRDefault="00FA0DC6" w:rsidP="00FA0DC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00CE832A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 xml:space="preserve">set </w:t>
      </w:r>
      <w:proofErr w:type="spellStart"/>
      <w:r w:rsidRPr="00FA0DC6">
        <w:rPr>
          <w:rFonts w:ascii="Times New Roman" w:hAnsi="Times New Roman" w:cs="Times New Roman"/>
          <w:sz w:val="30"/>
          <w:szCs w:val="30"/>
        </w:rPr>
        <w:t>serveroutput</w:t>
      </w:r>
      <w:proofErr w:type="spellEnd"/>
      <w:r w:rsidRPr="00FA0DC6">
        <w:rPr>
          <w:rFonts w:ascii="Times New Roman" w:hAnsi="Times New Roman" w:cs="Times New Roman"/>
          <w:sz w:val="30"/>
          <w:szCs w:val="30"/>
        </w:rPr>
        <w:t xml:space="preserve"> on</w:t>
      </w:r>
    </w:p>
    <w:p w14:paraId="0D8A82C8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declare</w:t>
      </w:r>
    </w:p>
    <w:p w14:paraId="15C7DFB1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Factorial number(4);</w:t>
      </w:r>
    </w:p>
    <w:p w14:paraId="2FDD4EA6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result number(4);</w:t>
      </w:r>
    </w:p>
    <w:p w14:paraId="581F011F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begin</w:t>
      </w:r>
    </w:p>
    <w:p w14:paraId="387AD70B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dbms_output.put_line('Gursimar Kaur');</w:t>
      </w:r>
    </w:p>
    <w:p w14:paraId="5B989BCF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dbms_output.put_line('1820036');</w:t>
      </w:r>
    </w:p>
    <w:p w14:paraId="089E33BD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Factorial:= &amp;Factorial;</w:t>
      </w:r>
    </w:p>
    <w:p w14:paraId="38337D7A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result := 1;</w:t>
      </w:r>
    </w:p>
    <w:p w14:paraId="2A61846B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while Factorial&gt;0</w:t>
      </w:r>
    </w:p>
    <w:p w14:paraId="7A21C134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loop</w:t>
      </w:r>
    </w:p>
    <w:p w14:paraId="7BFDDAE7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result := Factorial*result;</w:t>
      </w:r>
    </w:p>
    <w:p w14:paraId="54C3C93A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Factorial := Factorial-1;</w:t>
      </w:r>
    </w:p>
    <w:p w14:paraId="760B92E7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end loop;</w:t>
      </w:r>
    </w:p>
    <w:p w14:paraId="350FAA25" w14:textId="77777777" w:rsidR="00FA0DC6" w:rsidRP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dbms_output.put_line('Factorial: ' || result);</w:t>
      </w:r>
    </w:p>
    <w:p w14:paraId="383B5B98" w14:textId="59E65553" w:rsidR="00FA0DC6" w:rsidRDefault="00FA0DC6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FA0DC6">
        <w:rPr>
          <w:rFonts w:ascii="Times New Roman" w:hAnsi="Times New Roman" w:cs="Times New Roman"/>
          <w:sz w:val="30"/>
          <w:szCs w:val="30"/>
        </w:rPr>
        <w:t>end;</w:t>
      </w:r>
    </w:p>
    <w:p w14:paraId="746438A0" w14:textId="43DD4C68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BC91C68" w14:textId="0D538778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880B739" w14:textId="5D01DB20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B40372A" w14:textId="5991063F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BA97D5F" w14:textId="203B813A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5D94E23" w14:textId="1C9753CF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76DD6D" w14:textId="0F198567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11F7BFC" w14:textId="0FE45BE6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6A648DE" w14:textId="74463CF8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59DEB82" w14:textId="5660A5FA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4CC5A29" w14:textId="3EABB7C7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CB621D0" w14:textId="523BFE34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2940255" w14:textId="632A50DE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96D3441" w14:textId="1D7A9920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3512F9A" w14:textId="5C9BEBA7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4AC5529" w14:textId="424C0187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8E366A4" w14:textId="46E5902C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FD8C5B8" w14:textId="6A260699" w:rsidR="00EC1A65" w:rsidRDefault="00EC1A65" w:rsidP="00FA0DC6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31FD1D6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45B59CC4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725C6021" w14:textId="5BF47C58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4D5324DE" w14:textId="09BA3DE1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48E4A36D" w14:textId="065E596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C987EDC" w14:textId="741B29D5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5120B5C2" w14:textId="1AB6F7A2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7846CEBA" w14:textId="77777777" w:rsidR="00223F75" w:rsidRDefault="00223F75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144C1DE1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267E3895" w14:textId="4CA83250" w:rsidR="00DD2069" w:rsidRDefault="00DD2069" w:rsidP="00EC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6B9EFB6E" w14:textId="77777777" w:rsidR="00DD2069" w:rsidRPr="00DD2069" w:rsidRDefault="00DD2069" w:rsidP="00EC1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DFFADC" w14:textId="469D9741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26C07B85" wp14:editId="5E155999">
            <wp:extent cx="3429000" cy="29370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843" cy="29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FA46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17F0BDE8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1403C89B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06A42A95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6A474B8C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07FFEC26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77A8E791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1EE9789B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793E8B51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3EC8F38D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74DA3CDD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71C37424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564327E3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5022A3D8" w14:textId="77777777" w:rsidR="00DD2069" w:rsidRDefault="00DD2069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</w:p>
    <w:p w14:paraId="49403675" w14:textId="2F2F998E" w:rsidR="00EC1A65" w:rsidRPr="0091692B" w:rsidRDefault="00EC1A65" w:rsidP="00EC1A65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lastRenderedPageBreak/>
        <w:t xml:space="preserve">EXPERIMENT NO. </w:t>
      </w:r>
      <w:r>
        <w:rPr>
          <w:rFonts w:ascii="Times New Roman" w:hAnsi="Times New Roman" w:cs="Times New Roman"/>
          <w:b/>
          <w:bCs/>
          <w:sz w:val="34"/>
          <w:szCs w:val="34"/>
        </w:rPr>
        <w:t>12</w:t>
      </w:r>
    </w:p>
    <w:p w14:paraId="3F75FDA5" w14:textId="5C5DFE76" w:rsidR="00EC1A65" w:rsidRPr="004E027D" w:rsidRDefault="00EC1A65" w:rsidP="00EC1A6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</w:t>
      </w:r>
      <w:r>
        <w:rPr>
          <w:rFonts w:ascii="Times New Roman" w:hAnsi="Times New Roman" w:cs="Times New Roman"/>
          <w:sz w:val="30"/>
          <w:szCs w:val="30"/>
        </w:rPr>
        <w:t>which demonstrate the use of “NESTED LOOP”.</w:t>
      </w:r>
    </w:p>
    <w:p w14:paraId="2C90864C" w14:textId="77777777" w:rsidR="00EC1A65" w:rsidRDefault="00EC1A65" w:rsidP="00EC1A6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F7CE5E7" w14:textId="77777777" w:rsidR="00EC1A65" w:rsidRPr="009A5ED7" w:rsidRDefault="00EC1A65" w:rsidP="00EC1A6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36B905AA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DECLARE </w:t>
      </w:r>
    </w:p>
    <w:p w14:paraId="731B27E4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i number(3); </w:t>
      </w:r>
    </w:p>
    <w:p w14:paraId="73D64D90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j number(3); </w:t>
      </w:r>
    </w:p>
    <w:p w14:paraId="7F6A7157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BEGIN </w:t>
      </w:r>
    </w:p>
    <w:p w14:paraId="318B0354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i := 2; </w:t>
      </w:r>
    </w:p>
    <w:p w14:paraId="3D0B7692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LOOP </w:t>
      </w:r>
    </w:p>
    <w:p w14:paraId="7BD09CB2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   j:= 2; </w:t>
      </w:r>
    </w:p>
    <w:p w14:paraId="0D185AD1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   LOOP </w:t>
      </w:r>
    </w:p>
    <w:p w14:paraId="7A60CB08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      exit WHEN ((mod(i, j) = 0) or (j = i)); </w:t>
      </w:r>
    </w:p>
    <w:p w14:paraId="6E59DA34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      j := j +1; </w:t>
      </w:r>
    </w:p>
    <w:p w14:paraId="0814F71A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   END LOOP; </w:t>
      </w:r>
    </w:p>
    <w:p w14:paraId="27585DD0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IF (j = i ) THEN </w:t>
      </w:r>
    </w:p>
    <w:p w14:paraId="0413C557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   dbms_output.put_line(i || ' is prime'); </w:t>
      </w:r>
    </w:p>
    <w:p w14:paraId="058646BE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END IF; </w:t>
      </w:r>
    </w:p>
    <w:p w14:paraId="0B5499FA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i := i + 1; </w:t>
      </w:r>
    </w:p>
    <w:p w14:paraId="47A3D314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exit WHEN i = 50; </w:t>
      </w:r>
    </w:p>
    <w:p w14:paraId="72E57623" w14:textId="77777777" w:rsidR="00DD2069" w:rsidRPr="00DD2069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 xml:space="preserve">   END LOOP; </w:t>
      </w:r>
    </w:p>
    <w:p w14:paraId="650A55C3" w14:textId="38CBDAB6" w:rsidR="00EC1A65" w:rsidRDefault="00DD2069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D2069">
        <w:rPr>
          <w:rFonts w:ascii="Times New Roman" w:hAnsi="Times New Roman" w:cs="Times New Roman"/>
          <w:sz w:val="30"/>
          <w:szCs w:val="30"/>
        </w:rPr>
        <w:t>END;</w:t>
      </w:r>
    </w:p>
    <w:p w14:paraId="7F924D28" w14:textId="2AA6FDF4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3694E62" w14:textId="59F0F026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B39C6E3" w14:textId="428FA737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C0EBE07" w14:textId="7C9CCC3C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65414C2" w14:textId="02AD0CCE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3D0E266" w14:textId="3F8A394D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4C50C13" w14:textId="066D0B39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05446C7" w14:textId="5C2BF531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D6A3BC9" w14:textId="0F843F7A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F83DA4C" w14:textId="605A918A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D8E459C" w14:textId="2611296C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B6ECD1A" w14:textId="64BF597A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BD8810D" w14:textId="5BDBA07E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3A8FAA3" w14:textId="54A3F22A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08E22E1" w14:textId="0D87AA91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8A7370C" w14:textId="31F78DF1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10D3471" w14:textId="72A17703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75FB57D" w14:textId="6DC2441D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0BC0638" w14:textId="58476B95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6F719C8" w14:textId="10A4E1A7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0718EE6" w14:textId="7B616176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1E4DDD5" w14:textId="241F18DC" w:rsidR="00B67A2A" w:rsidRDefault="00B67A2A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80979A6" w14:textId="7E8CCB50" w:rsidR="00B67A2A" w:rsidRDefault="00B67A2A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A60BF7C" w14:textId="6C9EE8F6" w:rsidR="00B67A2A" w:rsidRDefault="00B67A2A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75C1B62" w14:textId="77777777" w:rsidR="00B67A2A" w:rsidRDefault="00B67A2A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14:paraId="3EAD8944" w14:textId="2277C79A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83126E0" w14:textId="40AD479A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2A0ABD2" w14:textId="78EC7F10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3D3789C" w14:textId="02C6AC74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85D6C47" w14:textId="77777777" w:rsidR="00EF1441" w:rsidRDefault="00EF1441" w:rsidP="00EF14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1AD27EF6" w14:textId="33C5D047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6D3EFD9" w14:textId="755E0B5A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33E66A37" wp14:editId="548180DB">
            <wp:extent cx="3556000" cy="819688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3000" cy="8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0FA3" w14:textId="490CC49E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C44EB1C" w14:textId="07393B83" w:rsidR="00A945BE" w:rsidRDefault="00A945BE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9ACBDEC" w14:textId="32FEDC74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65C202F" w14:textId="474BA74E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C5E3B78" w14:textId="061C4629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5BC4507" w14:textId="22B0BE83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1897E6E" w14:textId="42C42FCE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B6AD6C3" w14:textId="4CBDEA61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CD568AD" w14:textId="121D7BBC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0208855" w14:textId="4B1ADEB9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0DF41BC" w14:textId="6FE9C407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6122E9C" w14:textId="3293106E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EEA2C3E" w14:textId="08B03007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A2F266D" w14:textId="2DE2120B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4DAFFCB" w14:textId="7093F9BE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7E0D68C" w14:textId="0793A1B0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5AE94E9" w14:textId="55937C6B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619038B" w14:textId="58A9A9D6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FE5555F" w14:textId="1C092D87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7244C04" w14:textId="3685033B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CB1861D" w14:textId="77777777" w:rsidR="00EF1441" w:rsidRDefault="00EF1441" w:rsidP="00DD206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0345CC7" w14:textId="6F1E6E5A" w:rsidR="00A945BE" w:rsidRPr="0091692B" w:rsidRDefault="00A945BE" w:rsidP="00A945BE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t xml:space="preserve">EXPERIMENT NO. </w:t>
      </w:r>
      <w:r>
        <w:rPr>
          <w:rFonts w:ascii="Times New Roman" w:hAnsi="Times New Roman" w:cs="Times New Roman"/>
          <w:b/>
          <w:bCs/>
          <w:sz w:val="34"/>
          <w:szCs w:val="34"/>
        </w:rPr>
        <w:t>1</w:t>
      </w:r>
      <w:r>
        <w:rPr>
          <w:rFonts w:ascii="Times New Roman" w:hAnsi="Times New Roman" w:cs="Times New Roman"/>
          <w:b/>
          <w:bCs/>
          <w:sz w:val="34"/>
          <w:szCs w:val="34"/>
        </w:rPr>
        <w:t>3</w:t>
      </w:r>
    </w:p>
    <w:p w14:paraId="13D7F418" w14:textId="3D0FD131" w:rsidR="00A945BE" w:rsidRPr="004E027D" w:rsidRDefault="00A945BE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lastRenderedPageBreak/>
        <w:t xml:space="preserve">Write PL/SQL code block </w:t>
      </w:r>
      <w:r>
        <w:rPr>
          <w:rFonts w:ascii="Times New Roman" w:hAnsi="Times New Roman" w:cs="Times New Roman"/>
          <w:sz w:val="30"/>
          <w:szCs w:val="30"/>
        </w:rPr>
        <w:t>which demonstrate the use of “</w:t>
      </w:r>
      <w:r>
        <w:rPr>
          <w:rFonts w:ascii="Times New Roman" w:hAnsi="Times New Roman" w:cs="Times New Roman"/>
          <w:sz w:val="30"/>
          <w:szCs w:val="30"/>
        </w:rPr>
        <w:t>LABELLING</w:t>
      </w:r>
      <w:r>
        <w:rPr>
          <w:rFonts w:ascii="Times New Roman" w:hAnsi="Times New Roman" w:cs="Times New Roman"/>
          <w:sz w:val="30"/>
          <w:szCs w:val="30"/>
        </w:rPr>
        <w:t xml:space="preserve"> LOOP”.</w:t>
      </w:r>
    </w:p>
    <w:p w14:paraId="5EBC003A" w14:textId="77777777" w:rsidR="00A945BE" w:rsidRDefault="00A945BE" w:rsidP="00A945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D7646C" w14:textId="55E392BC" w:rsidR="00A945BE" w:rsidRPr="00A945BE" w:rsidRDefault="00A945BE" w:rsidP="00A945B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64E78996" w14:textId="77777777" w:rsidR="003B0F2E" w:rsidRDefault="003B0F2E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51D70C8" w14:textId="1B108C6A" w:rsidR="00A945BE" w:rsidRPr="00A945BE" w:rsidRDefault="00A945BE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945BE">
        <w:rPr>
          <w:rFonts w:ascii="Times New Roman" w:hAnsi="Times New Roman" w:cs="Times New Roman"/>
          <w:sz w:val="30"/>
          <w:szCs w:val="30"/>
        </w:rPr>
        <w:t>BEGIN</w:t>
      </w:r>
    </w:p>
    <w:p w14:paraId="357C8C63" w14:textId="44CB8E59" w:rsidR="00A945BE" w:rsidRPr="00A945BE" w:rsidRDefault="004663D8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A945BE" w:rsidRPr="00A945BE">
        <w:rPr>
          <w:rFonts w:ascii="Times New Roman" w:hAnsi="Times New Roman" w:cs="Times New Roman"/>
          <w:sz w:val="30"/>
          <w:szCs w:val="30"/>
        </w:rPr>
        <w:t>&lt;&lt;</w:t>
      </w:r>
      <w:proofErr w:type="spellStart"/>
      <w:r w:rsidR="00A945BE" w:rsidRPr="00A945BE">
        <w:rPr>
          <w:rFonts w:ascii="Times New Roman" w:hAnsi="Times New Roman" w:cs="Times New Roman"/>
          <w:sz w:val="30"/>
          <w:szCs w:val="30"/>
        </w:rPr>
        <w:t>looplabel</w:t>
      </w:r>
      <w:proofErr w:type="spellEnd"/>
      <w:r w:rsidR="00A945BE" w:rsidRPr="00A945BE">
        <w:rPr>
          <w:rFonts w:ascii="Times New Roman" w:hAnsi="Times New Roman" w:cs="Times New Roman"/>
          <w:sz w:val="30"/>
          <w:szCs w:val="30"/>
        </w:rPr>
        <w:t>&gt;&gt;</w:t>
      </w:r>
    </w:p>
    <w:p w14:paraId="062282BE" w14:textId="22D01EDE" w:rsidR="00A945BE" w:rsidRPr="00A945BE" w:rsidRDefault="004663D8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A945BE" w:rsidRPr="00A945BE">
        <w:rPr>
          <w:rFonts w:ascii="Times New Roman" w:hAnsi="Times New Roman" w:cs="Times New Roman"/>
          <w:sz w:val="30"/>
          <w:szCs w:val="30"/>
        </w:rPr>
        <w:t>FOR i IN 1..2 LOOP</w:t>
      </w:r>
    </w:p>
    <w:p w14:paraId="74FE5F27" w14:textId="07C88C94" w:rsidR="00A945BE" w:rsidRPr="00A945BE" w:rsidRDefault="004663D8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437C2B">
        <w:rPr>
          <w:rFonts w:ascii="Times New Roman" w:hAnsi="Times New Roman" w:cs="Times New Roman"/>
          <w:sz w:val="30"/>
          <w:szCs w:val="30"/>
        </w:rPr>
        <w:t xml:space="preserve">    </w:t>
      </w:r>
      <w:r w:rsidR="00A945BE" w:rsidRPr="00A945BE">
        <w:rPr>
          <w:rFonts w:ascii="Times New Roman" w:hAnsi="Times New Roman" w:cs="Times New Roman"/>
          <w:sz w:val="30"/>
          <w:szCs w:val="30"/>
        </w:rPr>
        <w:t>DBMS_OUTPUT.PUT_LINE('Loop counter is ' || i);</w:t>
      </w:r>
    </w:p>
    <w:p w14:paraId="5D955AD8" w14:textId="4B0CF07F" w:rsidR="00A945BE" w:rsidRPr="00A945BE" w:rsidRDefault="004663D8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="00A945BE" w:rsidRPr="00A945BE">
        <w:rPr>
          <w:rFonts w:ascii="Times New Roman" w:hAnsi="Times New Roman" w:cs="Times New Roman"/>
          <w:sz w:val="30"/>
          <w:szCs w:val="30"/>
        </w:rPr>
        <w:t xml:space="preserve">END LOOP </w:t>
      </w:r>
      <w:proofErr w:type="spellStart"/>
      <w:r w:rsidR="00A945BE" w:rsidRPr="00A945BE">
        <w:rPr>
          <w:rFonts w:ascii="Times New Roman" w:hAnsi="Times New Roman" w:cs="Times New Roman"/>
          <w:sz w:val="30"/>
          <w:szCs w:val="30"/>
        </w:rPr>
        <w:t>looplabel</w:t>
      </w:r>
      <w:proofErr w:type="spellEnd"/>
      <w:r w:rsidR="00A945BE" w:rsidRPr="00A945BE">
        <w:rPr>
          <w:rFonts w:ascii="Times New Roman" w:hAnsi="Times New Roman" w:cs="Times New Roman"/>
          <w:sz w:val="30"/>
          <w:szCs w:val="30"/>
        </w:rPr>
        <w:t>;</w:t>
      </w:r>
    </w:p>
    <w:p w14:paraId="1006EAC0" w14:textId="38EBEFBA" w:rsidR="00A945BE" w:rsidRDefault="00A945BE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945BE">
        <w:rPr>
          <w:rFonts w:ascii="Times New Roman" w:hAnsi="Times New Roman" w:cs="Times New Roman"/>
          <w:sz w:val="30"/>
          <w:szCs w:val="30"/>
        </w:rPr>
        <w:t>END;</w:t>
      </w:r>
    </w:p>
    <w:p w14:paraId="4E587F5F" w14:textId="341B4052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47F5758" w14:textId="74467E5E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F6ACD37" w14:textId="4F4F9491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B03537F" w14:textId="09A6FA4B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5DCC9D7" w14:textId="62381897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D1450BE" w14:textId="2F6A547A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D37A2CA" w14:textId="7A6CEA62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F68AAFC" w14:textId="2D746947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5F79990" w14:textId="66CB222B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9EACB4D" w14:textId="5F86103A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529774F" w14:textId="12D2DD4E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E80B761" w14:textId="6B07C6FF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46A1EC6" w14:textId="162B4868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5857348" w14:textId="3BA45F28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BE35EBE" w14:textId="4CB6775D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F0E0A8C" w14:textId="28B75595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C5AFBDD" w14:textId="697D12BE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E44EB78" w14:textId="350A62BD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A7AC825" w14:textId="035D2B55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85400F8" w14:textId="39B60090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6405F52" w14:textId="3E957972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0760EE26" w14:textId="2C9CD237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7395A7B" w14:textId="0E50D3A3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DD3DB79" w14:textId="539780D4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63636FB" w14:textId="18E81F97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C10A69E" w14:textId="45D4CF2B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01C8150" w14:textId="75E88911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DF38E0" w14:textId="3295D233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8ADCCDD" w14:textId="7E99080F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FD7161E" w14:textId="097861AE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A480F73" w14:textId="6985944E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49752E5" w14:textId="69A4B189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6E3BBC9E" w14:textId="04BFF02A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26D2AFD" w14:textId="4116FA6F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29925BF4" w14:textId="77777777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D3F3651" w14:textId="3D13A741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6043CAF" w14:textId="7C16B0C0" w:rsidR="00EF1441" w:rsidRPr="00EF1441" w:rsidRDefault="00EF1441" w:rsidP="00A945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119A8460" w14:textId="6FD50840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AAA73FD" w14:textId="30BCCF28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664072C" wp14:editId="3E76ABAC">
            <wp:extent cx="3263900" cy="23345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2471" cy="23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AD5F" w14:textId="2A1DCB9D" w:rsidR="00EF1441" w:rsidRDefault="00EF1441" w:rsidP="00A945BE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182D8DF9" w14:textId="77777777" w:rsidR="00EF1441" w:rsidRPr="0091692B" w:rsidRDefault="00EF1441" w:rsidP="00EF1441">
      <w:pPr>
        <w:spacing w:after="0" w:line="24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91692B">
        <w:rPr>
          <w:rFonts w:ascii="Times New Roman" w:hAnsi="Times New Roman" w:cs="Times New Roman"/>
          <w:b/>
          <w:bCs/>
          <w:sz w:val="34"/>
          <w:szCs w:val="34"/>
        </w:rPr>
        <w:t xml:space="preserve">EXPERIMENT NO. </w:t>
      </w:r>
      <w:r>
        <w:rPr>
          <w:rFonts w:ascii="Times New Roman" w:hAnsi="Times New Roman" w:cs="Times New Roman"/>
          <w:b/>
          <w:bCs/>
          <w:sz w:val="34"/>
          <w:szCs w:val="34"/>
        </w:rPr>
        <w:t>13</w:t>
      </w:r>
    </w:p>
    <w:p w14:paraId="26AC4FAB" w14:textId="77777777" w:rsidR="00EF1441" w:rsidRPr="004E027D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E027D">
        <w:rPr>
          <w:rFonts w:ascii="Times New Roman" w:hAnsi="Times New Roman" w:cs="Times New Roman"/>
          <w:sz w:val="30"/>
          <w:szCs w:val="30"/>
        </w:rPr>
        <w:t xml:space="preserve">Write PL/SQL code block </w:t>
      </w:r>
      <w:r>
        <w:rPr>
          <w:rFonts w:ascii="Times New Roman" w:hAnsi="Times New Roman" w:cs="Times New Roman"/>
          <w:sz w:val="30"/>
          <w:szCs w:val="30"/>
        </w:rPr>
        <w:t>which demonstrate the use of “LABELLING LOOP”.</w:t>
      </w:r>
    </w:p>
    <w:p w14:paraId="3B790E2A" w14:textId="77777777" w:rsidR="00EF1441" w:rsidRDefault="00EF1441" w:rsidP="00EF14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EBFB6" w14:textId="4CA876F6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92B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268FCAFE" w14:textId="43027066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>BEGIN</w:t>
      </w:r>
    </w:p>
    <w:p w14:paraId="756B38EE" w14:textId="77777777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>&lt;&lt;</w:t>
      </w:r>
      <w:proofErr w:type="spellStart"/>
      <w:r w:rsidRPr="00EF1441">
        <w:rPr>
          <w:rFonts w:ascii="Times New Roman" w:hAnsi="Times New Roman" w:cs="Times New Roman"/>
          <w:sz w:val="30"/>
          <w:szCs w:val="30"/>
        </w:rPr>
        <w:t>firstloop</w:t>
      </w:r>
      <w:proofErr w:type="spellEnd"/>
      <w:r w:rsidRPr="00EF1441">
        <w:rPr>
          <w:rFonts w:ascii="Times New Roman" w:hAnsi="Times New Roman" w:cs="Times New Roman"/>
          <w:sz w:val="30"/>
          <w:szCs w:val="30"/>
        </w:rPr>
        <w:t>&gt;&gt;</w:t>
      </w:r>
    </w:p>
    <w:p w14:paraId="2D73E751" w14:textId="77777777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>FOR i IN 1..10 LOOP</w:t>
      </w:r>
    </w:p>
    <w:p w14:paraId="527DD4C8" w14:textId="77777777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>DBMS_OUTPUT.PUT_LINE('first Loop counter is ' || i);</w:t>
      </w:r>
    </w:p>
    <w:p w14:paraId="4058EC00" w14:textId="77777777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>if i = 5 then</w:t>
      </w:r>
    </w:p>
    <w:p w14:paraId="2E6292B2" w14:textId="77777777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proofErr w:type="spellStart"/>
      <w:r w:rsidRPr="00EF1441">
        <w:rPr>
          <w:rFonts w:ascii="Times New Roman" w:hAnsi="Times New Roman" w:cs="Times New Roman"/>
          <w:sz w:val="30"/>
          <w:szCs w:val="30"/>
        </w:rPr>
        <w:t>goto</w:t>
      </w:r>
      <w:proofErr w:type="spellEnd"/>
      <w:r w:rsidRPr="00EF144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EF1441">
        <w:rPr>
          <w:rFonts w:ascii="Times New Roman" w:hAnsi="Times New Roman" w:cs="Times New Roman"/>
          <w:sz w:val="30"/>
          <w:szCs w:val="30"/>
        </w:rPr>
        <w:t>secondloop</w:t>
      </w:r>
      <w:proofErr w:type="spellEnd"/>
      <w:r w:rsidRPr="00EF1441">
        <w:rPr>
          <w:rFonts w:ascii="Times New Roman" w:hAnsi="Times New Roman" w:cs="Times New Roman"/>
          <w:sz w:val="30"/>
          <w:szCs w:val="30"/>
        </w:rPr>
        <w:t>;</w:t>
      </w:r>
    </w:p>
    <w:p w14:paraId="16A27036" w14:textId="77777777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>end if;</w:t>
      </w:r>
    </w:p>
    <w:p w14:paraId="70B78E46" w14:textId="77777777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 xml:space="preserve">end loop </w:t>
      </w:r>
      <w:proofErr w:type="spellStart"/>
      <w:r w:rsidRPr="00EF1441">
        <w:rPr>
          <w:rFonts w:ascii="Times New Roman" w:hAnsi="Times New Roman" w:cs="Times New Roman"/>
          <w:sz w:val="30"/>
          <w:szCs w:val="30"/>
        </w:rPr>
        <w:t>firstloop</w:t>
      </w:r>
      <w:proofErr w:type="spellEnd"/>
      <w:r w:rsidRPr="00EF1441">
        <w:rPr>
          <w:rFonts w:ascii="Times New Roman" w:hAnsi="Times New Roman" w:cs="Times New Roman"/>
          <w:sz w:val="30"/>
          <w:szCs w:val="30"/>
        </w:rPr>
        <w:t>;</w:t>
      </w:r>
    </w:p>
    <w:p w14:paraId="4CD9F848" w14:textId="77777777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>&lt;&lt;</w:t>
      </w:r>
      <w:proofErr w:type="spellStart"/>
      <w:r w:rsidRPr="00EF1441">
        <w:rPr>
          <w:rFonts w:ascii="Times New Roman" w:hAnsi="Times New Roman" w:cs="Times New Roman"/>
          <w:sz w:val="30"/>
          <w:szCs w:val="30"/>
        </w:rPr>
        <w:t>secondloop</w:t>
      </w:r>
      <w:proofErr w:type="spellEnd"/>
      <w:r w:rsidRPr="00EF1441">
        <w:rPr>
          <w:rFonts w:ascii="Times New Roman" w:hAnsi="Times New Roman" w:cs="Times New Roman"/>
          <w:sz w:val="30"/>
          <w:szCs w:val="30"/>
        </w:rPr>
        <w:t>&gt;&gt;</w:t>
      </w:r>
    </w:p>
    <w:p w14:paraId="6116CEE0" w14:textId="77777777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>for i in 5..10 loop</w:t>
      </w:r>
    </w:p>
    <w:p w14:paraId="430B56B8" w14:textId="77777777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>dbms_output.put_line('Second Loop counter is ' || i);</w:t>
      </w:r>
    </w:p>
    <w:p w14:paraId="250AA78A" w14:textId="77777777" w:rsidR="00EF1441" w:rsidRPr="00EF1441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 xml:space="preserve">end loop </w:t>
      </w:r>
      <w:proofErr w:type="spellStart"/>
      <w:r w:rsidRPr="00EF1441">
        <w:rPr>
          <w:rFonts w:ascii="Times New Roman" w:hAnsi="Times New Roman" w:cs="Times New Roman"/>
          <w:sz w:val="30"/>
          <w:szCs w:val="30"/>
        </w:rPr>
        <w:t>secondloop</w:t>
      </w:r>
      <w:proofErr w:type="spellEnd"/>
      <w:r w:rsidRPr="00EF1441">
        <w:rPr>
          <w:rFonts w:ascii="Times New Roman" w:hAnsi="Times New Roman" w:cs="Times New Roman"/>
          <w:sz w:val="30"/>
          <w:szCs w:val="30"/>
        </w:rPr>
        <w:t>;</w:t>
      </w:r>
    </w:p>
    <w:p w14:paraId="65BDC7A3" w14:textId="24CA12AE" w:rsidR="00EF1441" w:rsidRPr="00D43F8C" w:rsidRDefault="00EF1441" w:rsidP="00EF144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EF1441">
        <w:rPr>
          <w:rFonts w:ascii="Times New Roman" w:hAnsi="Times New Roman" w:cs="Times New Roman"/>
          <w:sz w:val="30"/>
          <w:szCs w:val="30"/>
        </w:rPr>
        <w:t>END;</w:t>
      </w:r>
    </w:p>
    <w:sectPr w:rsidR="00EF1441" w:rsidRPr="00D43F8C" w:rsidSect="000472D5">
      <w:footerReference w:type="default" r:id="rId2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5604B" w14:textId="77777777" w:rsidR="00CA2493" w:rsidRDefault="00CA2493" w:rsidP="000472D5">
      <w:pPr>
        <w:spacing w:after="0" w:line="240" w:lineRule="auto"/>
      </w:pPr>
      <w:r>
        <w:separator/>
      </w:r>
    </w:p>
  </w:endnote>
  <w:endnote w:type="continuationSeparator" w:id="0">
    <w:p w14:paraId="6E6EF5A1" w14:textId="77777777" w:rsidR="00CA2493" w:rsidRDefault="00CA2493" w:rsidP="0004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554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32EC9" w14:textId="478DE5CE" w:rsidR="00EB79C7" w:rsidRDefault="00EB79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44918" w14:textId="77777777" w:rsidR="00EB79C7" w:rsidRDefault="00EB7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B12DD" w14:textId="77777777" w:rsidR="00CA2493" w:rsidRDefault="00CA2493" w:rsidP="000472D5">
      <w:pPr>
        <w:spacing w:after="0" w:line="240" w:lineRule="auto"/>
      </w:pPr>
      <w:r>
        <w:separator/>
      </w:r>
    </w:p>
  </w:footnote>
  <w:footnote w:type="continuationSeparator" w:id="0">
    <w:p w14:paraId="7815F24E" w14:textId="77777777" w:rsidR="00CA2493" w:rsidRDefault="00CA2493" w:rsidP="00047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D9"/>
    <w:rsid w:val="000059D7"/>
    <w:rsid w:val="000472D5"/>
    <w:rsid w:val="00067646"/>
    <w:rsid w:val="000B0F89"/>
    <w:rsid w:val="000C6BFC"/>
    <w:rsid w:val="00105C96"/>
    <w:rsid w:val="001324E7"/>
    <w:rsid w:val="001625A9"/>
    <w:rsid w:val="001F43D1"/>
    <w:rsid w:val="00223F75"/>
    <w:rsid w:val="00244890"/>
    <w:rsid w:val="002868EE"/>
    <w:rsid w:val="00292FD4"/>
    <w:rsid w:val="0036154E"/>
    <w:rsid w:val="003B0F2E"/>
    <w:rsid w:val="003C3E85"/>
    <w:rsid w:val="003F0504"/>
    <w:rsid w:val="004378F4"/>
    <w:rsid w:val="00437C2B"/>
    <w:rsid w:val="004663D8"/>
    <w:rsid w:val="0047472B"/>
    <w:rsid w:val="004955BB"/>
    <w:rsid w:val="004A765E"/>
    <w:rsid w:val="004B403E"/>
    <w:rsid w:val="004E027D"/>
    <w:rsid w:val="004E676D"/>
    <w:rsid w:val="004F4635"/>
    <w:rsid w:val="004F61CC"/>
    <w:rsid w:val="00503C0A"/>
    <w:rsid w:val="00587E90"/>
    <w:rsid w:val="005D534B"/>
    <w:rsid w:val="005E78F4"/>
    <w:rsid w:val="006674EC"/>
    <w:rsid w:val="006723AC"/>
    <w:rsid w:val="00675456"/>
    <w:rsid w:val="00683150"/>
    <w:rsid w:val="00684A55"/>
    <w:rsid w:val="006A02D9"/>
    <w:rsid w:val="00705831"/>
    <w:rsid w:val="0076434E"/>
    <w:rsid w:val="00784469"/>
    <w:rsid w:val="008232CB"/>
    <w:rsid w:val="008C7202"/>
    <w:rsid w:val="008D6786"/>
    <w:rsid w:val="0091692B"/>
    <w:rsid w:val="009333C4"/>
    <w:rsid w:val="00961944"/>
    <w:rsid w:val="00964C8B"/>
    <w:rsid w:val="009753EB"/>
    <w:rsid w:val="009A5ED7"/>
    <w:rsid w:val="00A40450"/>
    <w:rsid w:val="00A945BE"/>
    <w:rsid w:val="00AD52C6"/>
    <w:rsid w:val="00B0422C"/>
    <w:rsid w:val="00B577BB"/>
    <w:rsid w:val="00B6548F"/>
    <w:rsid w:val="00B67A2A"/>
    <w:rsid w:val="00B84FBD"/>
    <w:rsid w:val="00BC262E"/>
    <w:rsid w:val="00BE2F5F"/>
    <w:rsid w:val="00C141F9"/>
    <w:rsid w:val="00C17BCA"/>
    <w:rsid w:val="00C23201"/>
    <w:rsid w:val="00CA05CE"/>
    <w:rsid w:val="00CA2493"/>
    <w:rsid w:val="00CB341A"/>
    <w:rsid w:val="00CB366B"/>
    <w:rsid w:val="00D2740B"/>
    <w:rsid w:val="00D43F8C"/>
    <w:rsid w:val="00D44596"/>
    <w:rsid w:val="00D61FE9"/>
    <w:rsid w:val="00D733F6"/>
    <w:rsid w:val="00D866F6"/>
    <w:rsid w:val="00D97D90"/>
    <w:rsid w:val="00DC3DC3"/>
    <w:rsid w:val="00DD2069"/>
    <w:rsid w:val="00E73393"/>
    <w:rsid w:val="00EB79C7"/>
    <w:rsid w:val="00EC1A65"/>
    <w:rsid w:val="00ED19FA"/>
    <w:rsid w:val="00EF1441"/>
    <w:rsid w:val="00F37551"/>
    <w:rsid w:val="00F96FD1"/>
    <w:rsid w:val="00FA0DC6"/>
    <w:rsid w:val="00FA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D253E"/>
  <w15:chartTrackingRefBased/>
  <w15:docId w15:val="{EF5869AA-E978-44B5-916C-79C57D1B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D5"/>
  </w:style>
  <w:style w:type="paragraph" w:styleId="Footer">
    <w:name w:val="footer"/>
    <w:basedOn w:val="Normal"/>
    <w:link w:val="FooterChar"/>
    <w:uiPriority w:val="99"/>
    <w:unhideWhenUsed/>
    <w:rsid w:val="00047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B6D8-C6F0-4B26-A53E-81D5DB5B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preet Singh</dc:creator>
  <cp:keywords/>
  <dc:description/>
  <cp:lastModifiedBy>Sehajpreet Singh</cp:lastModifiedBy>
  <cp:revision>73</cp:revision>
  <dcterms:created xsi:type="dcterms:W3CDTF">2020-01-16T05:17:00Z</dcterms:created>
  <dcterms:modified xsi:type="dcterms:W3CDTF">2020-02-07T06:54:00Z</dcterms:modified>
</cp:coreProperties>
</file>